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DF4D" w14:textId="1CB306A7" w:rsidR="0006001D" w:rsidRDefault="004A2BA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hu"/>
        </w:rPr>
        <w:t>2022/</w:t>
      </w:r>
      <w:r w:rsidR="0078496D">
        <w:rPr>
          <w:b/>
          <w:bCs/>
          <w:sz w:val="20"/>
          <w:szCs w:val="20"/>
          <w:lang w:val="hu"/>
        </w:rPr>
        <w:t>20</w:t>
      </w:r>
      <w:r w:rsidR="00691A03">
        <w:rPr>
          <w:b/>
          <w:bCs/>
          <w:sz w:val="20"/>
          <w:szCs w:val="20"/>
          <w:lang w:val="hu"/>
        </w:rPr>
        <w:t>2</w:t>
      </w:r>
      <w:r>
        <w:rPr>
          <w:b/>
          <w:bCs/>
          <w:sz w:val="20"/>
          <w:szCs w:val="20"/>
          <w:lang w:val="hu"/>
        </w:rPr>
        <w:t>3</w:t>
      </w:r>
      <w:r w:rsidR="00CC6521" w:rsidRPr="00097A1F">
        <w:rPr>
          <w:b/>
          <w:bCs/>
          <w:sz w:val="20"/>
          <w:szCs w:val="20"/>
          <w:lang w:val="hu"/>
        </w:rPr>
        <w:t xml:space="preserve">. TANÉVI MEGYEI </w:t>
      </w:r>
      <w:proofErr w:type="gramStart"/>
      <w:r w:rsidR="00CC6521" w:rsidRPr="00097A1F">
        <w:rPr>
          <w:b/>
          <w:bCs/>
          <w:sz w:val="20"/>
          <w:szCs w:val="20"/>
          <w:lang w:val="hu"/>
        </w:rPr>
        <w:t xml:space="preserve">ÉS </w:t>
      </w:r>
      <w:r w:rsidR="005431E4">
        <w:rPr>
          <w:b/>
          <w:bCs/>
          <w:sz w:val="20"/>
          <w:szCs w:val="20"/>
          <w:lang w:val="hu"/>
        </w:rPr>
        <w:t xml:space="preserve"> KOMLÓ</w:t>
      </w:r>
      <w:proofErr w:type="gramEnd"/>
      <w:r w:rsidR="0006001D">
        <w:rPr>
          <w:b/>
          <w:bCs/>
          <w:sz w:val="20"/>
          <w:szCs w:val="20"/>
          <w:lang w:val="hu"/>
        </w:rPr>
        <w:t xml:space="preserve">… KÖRZETI </w:t>
      </w:r>
      <w:r w:rsidR="0009576B" w:rsidRPr="00097A1F">
        <w:rPr>
          <w:b/>
          <w:bCs/>
          <w:sz w:val="20"/>
          <w:szCs w:val="20"/>
          <w:lang w:val="hu"/>
        </w:rPr>
        <w:t>DIÁKSPORT VERSENYNAPTÁR</w:t>
      </w:r>
    </w:p>
    <w:p w14:paraId="2AAC68C3" w14:textId="77777777" w:rsidR="0009576B" w:rsidRPr="00097A1F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b/>
          <w:bCs/>
          <w:sz w:val="20"/>
          <w:szCs w:val="20"/>
          <w:u w:val="single"/>
          <w:lang w:val="hu"/>
        </w:rPr>
        <w:t>TERVEZET</w:t>
      </w:r>
    </w:p>
    <w:p w14:paraId="333BC7DF" w14:textId="77777777"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76F9759" w14:textId="77777777"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145D9694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0DE2F0" w14:textId="77777777"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b/>
                <w:sz w:val="20"/>
                <w:szCs w:val="20"/>
                <w:lang w:val="hu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C7CE1B" w14:textId="77777777"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b/>
                <w:sz w:val="20"/>
                <w:szCs w:val="20"/>
                <w:lang w:val="hu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AAF23" w14:textId="7C5F245F" w:rsidR="0009576B" w:rsidRPr="00097A1F" w:rsidRDefault="00D11A25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hu"/>
              </w:rPr>
              <w:t xml:space="preserve"> KOMLÓ  </w:t>
            </w:r>
            <w:r w:rsidR="0006001D">
              <w:rPr>
                <w:b/>
                <w:sz w:val="20"/>
                <w:szCs w:val="20"/>
                <w:lang w:val="hu"/>
              </w:rPr>
              <w:t>KÖRZETI</w:t>
            </w:r>
          </w:p>
        </w:tc>
      </w:tr>
      <w:tr w:rsidR="00ED03CF" w:rsidRPr="007E602A" w14:paraId="216DA4F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3341D" w14:textId="065F4745" w:rsidR="00ED03CF" w:rsidRPr="007E602A" w:rsidRDefault="00ED03CF" w:rsidP="00ED03CF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1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A313FA" w14:textId="31C0311D" w:rsidR="00ED03CF" w:rsidRPr="007E602A" w:rsidRDefault="00ED03CF" w:rsidP="00ED03CF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236B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8C1B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ABAE1A9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665C7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F643FC" w14:textId="3528FAC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9ACC9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7F04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09FD27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FFDD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6AEFA9" w14:textId="002A7F71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9014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30DA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3DCB2B40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597F9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16ADA" w14:textId="7967B3E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CE53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23504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06FE3FA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471B5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040A0" w14:textId="1A6E1C1C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C358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E827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437896E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89B20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EB571" w14:textId="0D39290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38B3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017F2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6E201B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42B0B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81C27C" w14:textId="64E7B6A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EC16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1E424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A42718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69052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F86991" w14:textId="2856041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6877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B7A50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674751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0B2C0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A4E17B" w14:textId="06E8031C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6B1CD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3DAF2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3770E7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BC764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25EDB" w14:textId="0DCBFC5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CDC1F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96E25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5CD3AE9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7378D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EFEF6" w14:textId="659CBE7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B7E1B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5ABB6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03266FA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DE9B3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F5998B" w14:textId="4944D1A6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10606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4F59B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ACF53A0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A54AF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394D15" w14:textId="702B9A0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4EDB5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40B79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2AB203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7F71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E39A2" w14:textId="53C0FEBF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221AC0" w14:textId="77777777" w:rsidR="0062385B" w:rsidRPr="007E602A" w:rsidRDefault="0062385B" w:rsidP="0062385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Atlétika </w:t>
            </w:r>
            <w:proofErr w:type="spellStart"/>
            <w:r w:rsidRPr="007E602A">
              <w:rPr>
                <w:b/>
                <w:sz w:val="20"/>
                <w:szCs w:val="20"/>
                <w:lang w:val="hu"/>
              </w:rPr>
              <w:t>ÜCsB</w:t>
            </w:r>
            <w:proofErr w:type="spellEnd"/>
            <w:r w:rsidRPr="007E602A">
              <w:rPr>
                <w:b/>
                <w:sz w:val="20"/>
                <w:szCs w:val="20"/>
                <w:lang w:val="hu"/>
              </w:rPr>
              <w:t xml:space="preserve"> III-IV. 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b/>
                <w:sz w:val="20"/>
                <w:szCs w:val="20"/>
                <w:lang w:val="hu"/>
              </w:rPr>
              <w:t xml:space="preserve">kcs. </w:t>
            </w:r>
            <w:r w:rsidRPr="007E602A">
              <w:rPr>
                <w:i/>
                <w:sz w:val="20"/>
                <w:szCs w:val="20"/>
                <w:lang w:val="hu"/>
              </w:rPr>
              <w:t>(09.25.)</w:t>
            </w:r>
          </w:p>
          <w:p w14:paraId="21D5ADAE" w14:textId="316909A6" w:rsidR="00ED03CF" w:rsidRPr="007E602A" w:rsidRDefault="0062385B" w:rsidP="0062385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74BE0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3C399EF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063C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0BC29" w14:textId="2DF9B72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14FE30" w14:textId="77777777" w:rsidR="0062385B" w:rsidRPr="007E602A" w:rsidRDefault="0062385B" w:rsidP="0062385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Atlétika </w:t>
            </w:r>
            <w:proofErr w:type="spellStart"/>
            <w:r w:rsidRPr="007E602A">
              <w:rPr>
                <w:b/>
                <w:sz w:val="20"/>
                <w:szCs w:val="20"/>
                <w:lang w:val="hu"/>
              </w:rPr>
              <w:t>ÜCsB</w:t>
            </w:r>
            <w:proofErr w:type="spellEnd"/>
            <w:r w:rsidRPr="007E602A">
              <w:rPr>
                <w:b/>
                <w:sz w:val="20"/>
                <w:szCs w:val="20"/>
                <w:lang w:val="hu"/>
              </w:rPr>
              <w:t xml:space="preserve"> V-VI. 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b/>
                <w:sz w:val="20"/>
                <w:szCs w:val="20"/>
                <w:lang w:val="hu"/>
              </w:rPr>
              <w:t xml:space="preserve">kcs. </w:t>
            </w:r>
            <w:r w:rsidRPr="007E602A">
              <w:rPr>
                <w:i/>
                <w:sz w:val="20"/>
                <w:szCs w:val="20"/>
                <w:lang w:val="hu"/>
              </w:rPr>
              <w:t>(09.25.)</w:t>
            </w:r>
          </w:p>
          <w:p w14:paraId="633F35D4" w14:textId="2568419E" w:rsidR="00ED03CF" w:rsidRPr="007E602A" w:rsidRDefault="0062385B" w:rsidP="0062385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00E40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321BDD48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9528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73E3C" w14:textId="5FF373B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B4A2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C8A98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403EF2A9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4F31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ED99D5" w14:textId="19AAD73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33654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C254E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00DD49F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F01C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A0108" w14:textId="4A0F71D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56490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3B6E9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58697B8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29BB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CD861" w14:textId="4D8EE73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5E8B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FD887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6380023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591C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A6A364" w14:textId="7E485BC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D6DED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308C3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ED03CF" w:rsidRPr="007E602A" w14:paraId="494D147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782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CA71C4" w14:textId="38F6C43B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B35A3" w14:textId="41A716CA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C561F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9C1634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6956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EACDE" w14:textId="6DD2CF8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EAA4AD" w14:textId="060280D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BC6D7F" w14:textId="77777777" w:rsidR="00ED03CF" w:rsidRPr="007E602A" w:rsidRDefault="00ED03CF" w:rsidP="00ED03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3CF" w:rsidRPr="007E602A" w14:paraId="0D7BD00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B435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23F7B7" w14:textId="4B70E59B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2F26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7A7232" w14:textId="77777777" w:rsidR="00ED03CF" w:rsidRPr="007E602A" w:rsidRDefault="00ED03CF" w:rsidP="00ED03C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D03CF" w:rsidRPr="007E602A" w14:paraId="1A03B88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7FA0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6EB5F5" w14:textId="45254A8B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220AED" w14:textId="2444DCB8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09DA2C" w14:textId="77777777" w:rsidR="00ED03CF" w:rsidRPr="007E602A" w:rsidRDefault="00ED03CF" w:rsidP="00ED03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3CF" w:rsidRPr="007E602A" w14:paraId="379EE11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B738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BE35F" w14:textId="42A98B2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96862" w14:textId="4D91B48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966B4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4158C192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2E9FE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830C3" w14:textId="5D338B6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3814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F2815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756A20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6C52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604BD" w14:textId="1D78461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0C0DF" w14:textId="1AAF818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3E86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18046B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921F9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296CE" w14:textId="2A24A48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F04A7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653A7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A8F70A7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5946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BAF6A0" w14:textId="5AC8011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9455B5" w14:textId="77777777" w:rsidR="00ED03CF" w:rsidRPr="007E602A" w:rsidRDefault="00ED03CF" w:rsidP="00ED03CF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A8C4B7" w14:textId="77777777" w:rsidR="00ED03CF" w:rsidRPr="007E602A" w:rsidRDefault="00ED03CF" w:rsidP="00ED03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72A5" w:rsidRPr="007E602A" w14:paraId="1DCB6E1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19E24" w14:textId="77777777" w:rsidR="00BD72A5" w:rsidRPr="007E602A" w:rsidRDefault="00BD72A5" w:rsidP="00BD72A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7CC570" w14:textId="5387656A" w:rsidR="00BD72A5" w:rsidRPr="007E602A" w:rsidRDefault="00BD72A5" w:rsidP="00BD72A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F24FD" w14:textId="2042424C" w:rsidR="00BD72A5" w:rsidRPr="007E602A" w:rsidRDefault="00BD72A5" w:rsidP="00BD72A5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EURÓPAI 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2AECCE" w14:textId="7FDE3144" w:rsidR="00BD72A5" w:rsidRPr="007E602A" w:rsidRDefault="00FA3704" w:rsidP="00BD72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urópai Diákspor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Nap :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Iskolai szinten</w:t>
            </w:r>
          </w:p>
        </w:tc>
      </w:tr>
    </w:tbl>
    <w:p w14:paraId="204AEDE7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7E602A" w14:paraId="02A91924" w14:textId="77777777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957B53" w14:textId="77777777" w:rsidR="00287F49" w:rsidRPr="007E602A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OKTÓBER</w:t>
            </w:r>
          </w:p>
        </w:tc>
      </w:tr>
      <w:tr w:rsidR="00ED03CF" w:rsidRPr="007E602A" w14:paraId="37181B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36227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50567" w14:textId="7EB3736C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3D068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3129A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5F30C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E1E99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A0A89" w14:textId="455FF4F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02FFB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18D01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660AA4C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21E32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1525D1" w14:textId="0D447B06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88F0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74D48A" w14:textId="77777777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0C60E8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0165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53231" w14:textId="173054DF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A3329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D83B20" w14:textId="77777777" w:rsidR="00ED03CF" w:rsidRPr="007E602A" w:rsidRDefault="00ED03CF" w:rsidP="00ED03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03CF" w:rsidRPr="007E602A" w14:paraId="72568DE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C676A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41560" w14:textId="3434B1A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5032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07C67E" w14:textId="77777777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4C55FD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E2D8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69699" w14:textId="648F0CF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7C48B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FE8C3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1EE3A33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F8BFB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DF53F9" w14:textId="5EF0F7E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573C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56E6D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113C08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F8991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6F993" w14:textId="5D64590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168E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D219F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6D18945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185D4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C02433" w14:textId="6DB7324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39681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5BBAC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D03CF" w:rsidRPr="007E602A" w14:paraId="6B4B387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FD51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2354" w14:textId="2810F9D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E16CC" w14:textId="404877EE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7D5C50" w14:textId="77777777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4AF2851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2DB9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6E2085" w14:textId="2E4D15A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255C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0257E3" w14:textId="77777777" w:rsidR="00ED03CF" w:rsidRPr="007E602A" w:rsidRDefault="00ED03CF" w:rsidP="00ED03C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/>
              </w:rPr>
            </w:pPr>
          </w:p>
        </w:tc>
      </w:tr>
      <w:tr w:rsidR="00ED03CF" w:rsidRPr="007E602A" w14:paraId="78A692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E7C2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551F3" w14:textId="5E44872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5B9F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7BCE50" w14:textId="208FEAB5" w:rsidR="00ED03CF" w:rsidRPr="007E602A" w:rsidRDefault="00E8199A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zei Futóbajnokság </w:t>
            </w:r>
            <w:proofErr w:type="gramStart"/>
            <w:r w:rsidR="00FA3704">
              <w:rPr>
                <w:rFonts w:asciiTheme="minorHAnsi" w:hAnsiTheme="minorHAnsi" w:cstheme="minorHAnsi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omló - Sásd</w:t>
            </w:r>
          </w:p>
        </w:tc>
      </w:tr>
      <w:tr w:rsidR="00ED03CF" w:rsidRPr="007E602A" w14:paraId="1CA257A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50191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03FE3" w14:textId="0600C03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F8C7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BD1A2F" w14:textId="77777777" w:rsidR="00ED03CF" w:rsidRPr="007E602A" w:rsidRDefault="00ED03CF" w:rsidP="00ED03CF">
            <w:pPr>
              <w:rPr>
                <w:sz w:val="20"/>
                <w:szCs w:val="20"/>
              </w:rPr>
            </w:pPr>
          </w:p>
        </w:tc>
      </w:tr>
      <w:tr w:rsidR="00ED03CF" w:rsidRPr="007E602A" w14:paraId="6884E0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09DF6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BAF81" w14:textId="65DA3BB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8E03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5DD36D" w14:textId="782AE9CE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510CBD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0068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F6AFBA" w14:textId="0032D25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027C4" w14:textId="77777777" w:rsidR="00ED03CF" w:rsidRPr="007E602A" w:rsidRDefault="00ED03CF" w:rsidP="00ED03CF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2890E" w14:textId="0718ED8A" w:rsidR="00ED03CF" w:rsidRPr="007E602A" w:rsidRDefault="00BD72A5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UNKANAP</w:t>
            </w:r>
          </w:p>
        </w:tc>
      </w:tr>
      <w:tr w:rsidR="00ED03CF" w:rsidRPr="007E602A" w14:paraId="25E383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96E7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BED5BD" w14:textId="38BC7082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ABB0E" w14:textId="66D6942A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EA9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81ED49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5C43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856E83" w14:textId="3034EC5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D6D1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EA22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D7CA0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CE36F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206040" w14:textId="01746DB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19570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2BC6F7" w14:textId="21586E03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E89CA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145CD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ADA09" w14:textId="365D8BD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CB3FA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557582" w14:textId="293227C9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F355F3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2B6FC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6B7A10" w14:textId="3DCB9D4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3672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B5AC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DFEB28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9307F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65F88" w14:textId="475CF67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BD075" w14:textId="2936E982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68C94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DD4DD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3200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0C806" w14:textId="54683F5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63DF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44C20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FDC91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3749D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17B1AB" w14:textId="3E53066F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79F5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78017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7E16578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D4932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1DAD69" w14:textId="122AA6A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26D1C" w14:textId="3A34827F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70AE7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1AB2901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CFE717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534636" w14:textId="0947C50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DB93BA3" w14:textId="10DCC41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4631DAF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ED03CF" w:rsidRPr="007E602A" w14:paraId="6D463831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50BFF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E12DD8" w14:textId="215DB8F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A86A0C" w14:textId="005B6F7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F9192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3E05862E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E69FE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90E3D7" w14:textId="238EA4E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818C2A" w14:textId="4ED0CCA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EB180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7501F6BB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9710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72A723" w14:textId="325896A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82B22B" w14:textId="3B48E08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FA0E4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5ACE53F8" w14:textId="77777777" w:rsidTr="008E07A3">
        <w:trPr>
          <w:trHeight w:hRule="exact" w:val="48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634E5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C0EA05" w14:textId="0B980D4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91C194" w14:textId="1B24DB0E" w:rsidR="0095185E" w:rsidRPr="007E602A" w:rsidRDefault="0095185E" w:rsidP="009518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Asztalitenisz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. (11.11.)</w:t>
            </w:r>
          </w:p>
          <w:p w14:paraId="6EDEA52B" w14:textId="06BC15C6" w:rsidR="00ED03CF" w:rsidRPr="007E602A" w:rsidRDefault="0095185E" w:rsidP="009518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helyszín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szervezé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alatt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6AD6A1" w14:textId="77777777" w:rsidR="00ED03CF" w:rsidRPr="007E602A" w:rsidRDefault="00ED03CF" w:rsidP="007E602A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6C0C8D91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782F9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61C7A" w14:textId="63427F16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3F5ABF" w14:textId="0C527410" w:rsidR="00ED03CF" w:rsidRPr="007E602A" w:rsidRDefault="00ED03CF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EC128D" w14:textId="77777777" w:rsidR="00ED03CF" w:rsidRPr="007E602A" w:rsidRDefault="00ED03CF" w:rsidP="007E602A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0A6AC936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FD65B" w14:textId="77777777" w:rsidR="00ED03CF" w:rsidRPr="007E602A" w:rsidRDefault="00ED03C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4370" w14:textId="1037DD93" w:rsidR="00ED03CF" w:rsidRPr="007E602A" w:rsidRDefault="00ED03C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B0C7D" w14:textId="60A443C6" w:rsidR="00ED03CF" w:rsidRPr="007E602A" w:rsidRDefault="008E07A3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AC0FF" w14:textId="77777777" w:rsidR="00ED03CF" w:rsidRPr="007E602A" w:rsidRDefault="00ED03CF" w:rsidP="007E60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3DB5D68A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7E602A" w14:paraId="31853407" w14:textId="77777777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3F42F46" w14:textId="77777777" w:rsidR="0009576B" w:rsidRPr="007E602A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9C63A50" w14:textId="4EBB4BB1" w:rsidR="0009576B" w:rsidRPr="007E602A" w:rsidRDefault="008E07A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54B7FD82" w14:textId="77777777" w:rsidR="0009576B" w:rsidRPr="007E602A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A51ECC8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9B52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867E0" w14:textId="775953F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5BEC4" w14:textId="79EA296E" w:rsidR="00ED03CF" w:rsidRPr="007E602A" w:rsidRDefault="00515092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4162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BBC6A21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8F5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7E53" w14:textId="38F6887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FF35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6D66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2DDF4D7" w14:textId="77777777" w:rsidTr="00751178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0260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EC46C" w14:textId="64DEFCF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537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4D0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41BC0CB2" w14:textId="77777777" w:rsidTr="00751178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6C560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CEFBF2" w14:textId="599AD27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DB08549" w14:textId="58E4C508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F5F4C5" w14:textId="72526EF6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15092" w:rsidRPr="007E602A" w14:paraId="1523E4B0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3FEE6A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A4BF9" w14:textId="2387FC9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3165C6" w14:textId="5B67973A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1A405D" w14:textId="77777777" w:rsidR="00515092" w:rsidRPr="007E602A" w:rsidRDefault="00515092" w:rsidP="00515092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B050"/>
                <w:kern w:val="0"/>
                <w:sz w:val="20"/>
                <w:szCs w:val="20"/>
                <w:lang w:eastAsia="hu-HU"/>
              </w:rPr>
            </w:pPr>
          </w:p>
        </w:tc>
      </w:tr>
      <w:tr w:rsidR="00515092" w:rsidRPr="007E602A" w14:paraId="09400E8A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08F08F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014F66" w14:textId="32F0ED0A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9E6534" w14:textId="3021655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9D367B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1B18E57E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A6F5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F3B91" w14:textId="5FC27278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D32E78" w14:textId="6BEE46B0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AA80B9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54B34682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28D3AA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CDFC6" w14:textId="41AE5DA1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317F8D" w14:textId="223141F6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“A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1.1</w:t>
            </w:r>
            <w:r w:rsidR="00AE68D9" w:rsidRPr="007E602A">
              <w:rPr>
                <w:i/>
                <w:sz w:val="20"/>
                <w:szCs w:val="20"/>
                <w:lang w:val="hu"/>
              </w:rPr>
              <w:t>3</w:t>
            </w:r>
            <w:r w:rsidRPr="007E602A">
              <w:rPr>
                <w:i/>
                <w:sz w:val="20"/>
                <w:szCs w:val="20"/>
                <w:lang w:val="hu"/>
              </w:rPr>
              <w:t>.)</w:t>
            </w:r>
          </w:p>
          <w:p w14:paraId="7AB0B3F6" w14:textId="10E35358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“A” V-V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1.1</w:t>
            </w:r>
            <w:r w:rsidR="00AE68D9" w:rsidRPr="007E602A">
              <w:rPr>
                <w:i/>
                <w:sz w:val="20"/>
                <w:szCs w:val="20"/>
                <w:lang w:val="hu"/>
              </w:rPr>
              <w:t>3</w:t>
            </w:r>
            <w:r w:rsidRPr="007E602A">
              <w:rPr>
                <w:i/>
                <w:sz w:val="20"/>
                <w:szCs w:val="20"/>
                <w:lang w:val="hu"/>
              </w:rPr>
              <w:t>.)</w:t>
            </w:r>
          </w:p>
          <w:p w14:paraId="1FF72F26" w14:textId="67F4E65E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D87FFF" w14:textId="5EBD7229" w:rsidR="00515092" w:rsidRPr="007E602A" w:rsidRDefault="00515092" w:rsidP="00515092">
            <w:pPr>
              <w:autoSpaceDE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15092" w:rsidRPr="007E602A" w14:paraId="1BB90114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4C024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6C19E4" w14:textId="594AC2E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2A208F" w14:textId="0239BF0F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Röplabda A V-VI </w:t>
            </w:r>
            <w:proofErr w:type="gramStart"/>
            <w:r w:rsidRPr="007E602A">
              <w:rPr>
                <w:b/>
                <w:sz w:val="20"/>
                <w:szCs w:val="20"/>
                <w:lang w:val="hu"/>
              </w:rPr>
              <w:t>kcs ,</w:t>
            </w:r>
            <w:proofErr w:type="gramEnd"/>
            <w:r w:rsidRPr="007E602A">
              <w:rPr>
                <w:b/>
                <w:sz w:val="20"/>
                <w:szCs w:val="20"/>
                <w:lang w:val="hu"/>
              </w:rPr>
              <w:t xml:space="preserve"> leány (11.1</w:t>
            </w:r>
            <w:r w:rsidR="00AE68D9" w:rsidRPr="007E602A">
              <w:rPr>
                <w:b/>
                <w:sz w:val="20"/>
                <w:szCs w:val="20"/>
                <w:lang w:val="hu"/>
              </w:rPr>
              <w:t>3</w:t>
            </w:r>
            <w:r w:rsidRPr="007E602A">
              <w:rPr>
                <w:b/>
                <w:sz w:val="20"/>
                <w:szCs w:val="20"/>
                <w:lang w:val="hu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2FFAE6" w14:textId="042D059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2A72325C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6B2699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47640" w14:textId="2422FFF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2957B6" w14:textId="0A2494EF" w:rsidR="00515092" w:rsidRPr="007E602A" w:rsidRDefault="00A00B35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“A” V-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11.13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168827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6913C50B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02C65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80E0E9" w14:textId="6DC2727B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98300" w14:textId="542764BD" w:rsidR="00515092" w:rsidRPr="007E602A" w:rsidRDefault="00A00B35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“A” V-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11.13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3453B" w14:textId="4E3C34D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6FADE35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7B2451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D11CA" w14:textId="57AECB06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04E78" w14:textId="50B5352B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Röplabda A V-VI </w:t>
            </w:r>
            <w:proofErr w:type="gramStart"/>
            <w:r w:rsidRPr="007E602A">
              <w:rPr>
                <w:b/>
                <w:sz w:val="20"/>
                <w:szCs w:val="20"/>
                <w:lang w:val="hu"/>
              </w:rPr>
              <w:t>kcs ,</w:t>
            </w:r>
            <w:proofErr w:type="gramEnd"/>
            <w:r w:rsidRPr="007E602A">
              <w:rPr>
                <w:b/>
                <w:sz w:val="20"/>
                <w:szCs w:val="20"/>
                <w:lang w:val="hu"/>
              </w:rPr>
              <w:t xml:space="preserve"> fiú (11.1</w:t>
            </w:r>
            <w:r w:rsidR="00AE68D9" w:rsidRPr="007E602A">
              <w:rPr>
                <w:b/>
                <w:sz w:val="20"/>
                <w:szCs w:val="20"/>
                <w:lang w:val="hu"/>
              </w:rPr>
              <w:t>3</w:t>
            </w:r>
            <w:r w:rsidRPr="007E602A">
              <w:rPr>
                <w:b/>
                <w:sz w:val="20"/>
                <w:szCs w:val="20"/>
                <w:lang w:val="hu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9F3480" w14:textId="7FC95004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7018DA9D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F7A6CB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6B574" w14:textId="67AF8636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CB925" w14:textId="0C661212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B7B7F4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22E926A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87A41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F8F60" w14:textId="53BCA812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C417A" w14:textId="34943FA5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089280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0AFF871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C623A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D1468D" w14:textId="0788AE4F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49F4E7" w14:textId="77777777" w:rsidR="00A00B35" w:rsidRPr="007E602A" w:rsidRDefault="00A00B35" w:rsidP="00A00B35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ispályás floorball leány I.; II.; III.; IV.; V.-VI. kcs. </w:t>
            </w:r>
            <w:r w:rsidRPr="007E602A">
              <w:rPr>
                <w:i/>
                <w:sz w:val="20"/>
                <w:szCs w:val="20"/>
                <w:lang w:val="hu"/>
              </w:rPr>
              <w:t>(11.20.)</w:t>
            </w:r>
          </w:p>
          <w:p w14:paraId="4A8C7640" w14:textId="2344F1B9" w:rsidR="00515092" w:rsidRPr="007E602A" w:rsidRDefault="00A00B35" w:rsidP="00A00B3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145C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79BC5E5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ED567E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BE5E8" w14:textId="2193B22A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7B6687" w14:textId="77777777" w:rsidR="00A00B35" w:rsidRPr="007E602A" w:rsidRDefault="00A00B35" w:rsidP="00A00B35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ispályás floorball fiú I.; II.; III.; IV.; V.-VI. kcs. </w:t>
            </w:r>
            <w:r w:rsidRPr="007E602A">
              <w:rPr>
                <w:i/>
                <w:sz w:val="20"/>
                <w:szCs w:val="20"/>
                <w:lang w:val="hu"/>
              </w:rPr>
              <w:t>(11.20.)</w:t>
            </w:r>
          </w:p>
          <w:p w14:paraId="444FCFB8" w14:textId="3B18FA0C" w:rsidR="00515092" w:rsidRPr="007E602A" w:rsidRDefault="00A00B35" w:rsidP="00A00B3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E0A8E6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46423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7C00D4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89AF6" w14:textId="3A26C834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984F5D" w14:textId="5969750B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Futsal V-VI. kcs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1.20.) </w:t>
            </w:r>
            <w:r w:rsidRPr="007E602A">
              <w:rPr>
                <w:b/>
                <w:sz w:val="20"/>
                <w:szCs w:val="20"/>
                <w:lang w:val="hu"/>
              </w:rPr>
              <w:t>megyei döntő</w:t>
            </w:r>
          </w:p>
          <w:p w14:paraId="209D8FF5" w14:textId="5E297C3F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A87382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B71" w:rsidRPr="007E602A" w14:paraId="794016F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AC5D4E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8442B1" w14:textId="7CDB4FA6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FF5378" w14:textId="77777777" w:rsidR="00DE1B71" w:rsidRPr="007E602A" w:rsidRDefault="00DE1B71" w:rsidP="00DE1B71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321444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2B088E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BD1C21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ECF7AE" w14:textId="048B8E91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8F1256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BF400A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EFE971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4DFBA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B93F4" w14:textId="78E8FC81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27B529" w14:textId="5BF2A59C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5DB53C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478A68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7898B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644122" w14:textId="1D2BEB09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A76A8" w14:textId="25381DAA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66C46C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1237668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DEC862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BA2408" w14:textId="38E469A6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0504DF" w14:textId="3B99E2F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98C12B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575F09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648BE6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57EE5E" w14:textId="2DB5D3AE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6050B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05114F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275AEFA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AE808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45065" w14:textId="338693E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D3C8E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91C2E" w14:textId="0241A4F1" w:rsidR="00DE1B71" w:rsidRPr="007E602A" w:rsidRDefault="00E31CBB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r w:rsidR="00471EC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:</w:t>
            </w:r>
            <w:proofErr w:type="gramEnd"/>
            <w:r w:rsidR="00471EC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IV. 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Elődöntő</w:t>
            </w:r>
            <w:r w:rsidR="00FA3704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</w:t>
            </w:r>
            <w:proofErr w:type="spellEnd"/>
            <w:r w:rsidR="00FA3704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ásd</w:t>
            </w:r>
            <w:proofErr w:type="spellEnd"/>
          </w:p>
        </w:tc>
      </w:tr>
      <w:tr w:rsidR="00DE1B71" w:rsidRPr="007E602A" w14:paraId="04C66B4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A86C19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47EF25" w14:textId="4CE4C8A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E4624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C5BBE7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0E533D1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0D6A63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B746A2" w14:textId="0D40B61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D998D" w14:textId="263ED6AE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98BB38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B71" w:rsidRPr="007E602A" w14:paraId="4F2CB5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5A9A5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DF6A98" w14:textId="32B4D025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94081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FC754B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231160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2C2BC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3556B3" w14:textId="5DA1F355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4BF7E9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724D6F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ADFB4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A0E24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155192" w14:textId="2900E031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74C72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6C7560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4D3DFE96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0B17D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40BE" w14:textId="367CA269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265DF6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7EF9543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E5C92C3" w14:textId="77777777"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7E602A" w14:paraId="3BB188D3" w14:textId="77777777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772D9D" w14:textId="77777777" w:rsidR="00A83727" w:rsidRPr="007E602A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171DB3A8" w14:textId="77777777" w:rsidR="00A83727" w:rsidRPr="007E602A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02C7" w14:textId="3C5256E8" w:rsidR="00A83727" w:rsidRPr="007E602A" w:rsidRDefault="00471EC1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utsal :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ön</w:t>
            </w:r>
            <w:r w:rsidR="00F6303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ő</w:t>
            </w:r>
            <w:proofErr w:type="spellEnd"/>
            <w:r w:rsidR="00F6303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6303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  <w:proofErr w:type="gramEnd"/>
            <w:r w:rsidR="00F6303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 Gagarin</w:t>
            </w:r>
          </w:p>
        </w:tc>
      </w:tr>
      <w:tr w:rsidR="004A2BA8" w:rsidRPr="007E602A" w14:paraId="65AA5C08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DADC2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5AF1" w14:textId="7D288F1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9D82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65E26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0F7B2E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9992F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A81BCB" w14:textId="1806109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F239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44764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6CB6405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BE7B1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84B8F5" w14:textId="3BB7435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8712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A09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1783B9C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CECE5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E3113" w14:textId="009FAD0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3D877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82806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14B5DD1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B6F3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5B1D3" w14:textId="08BD135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63AB44" w14:textId="2E01B13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E31B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7943AF0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EEE02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1AA94A" w14:textId="589C0D3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DD434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6B4BB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4CDFA2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9E5E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5C51C" w14:textId="75B3815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CFE51A" w14:textId="36028385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94C1E8" w14:textId="02940FE8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7F5A2F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6010D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40784" w14:textId="0276732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4B2486" w14:textId="7C7195EB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Futsal IV. Kcs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2.11.) </w:t>
            </w:r>
          </w:p>
          <w:p w14:paraId="085117E4" w14:textId="5EAAF49E" w:rsidR="004A2BA8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ntlőrinc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0E3D8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47D89D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74AF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34D58D" w14:textId="152C52A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556DE" w14:textId="6C8D62A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2259B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7444D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2D261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1A1A8A" w14:textId="606B559D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78FB1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45B53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7EB7F7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8588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B83097" w14:textId="10C0586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D07FF" w14:textId="7476CAB3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986DC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D9041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AD605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67960" w14:textId="3E0D391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7B042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5B59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D352C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29E01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878E54" w14:textId="1C5526D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6C058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1D042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0C931B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FA014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109AAD" w14:textId="09BFD20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84F5D7" w14:textId="4603E2C0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D8087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EB26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842E3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CCDF1" w14:textId="1EE870A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55C9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EA02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1C06EDE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FD80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3F32EC" w14:textId="56361C3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91724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A193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6E21445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1D8B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42B800" w14:textId="74E5659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99863B" w14:textId="4F8A81BC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BF620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43888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6CF1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835BFA" w14:textId="42608E80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6C6F9E" w14:textId="0F9FD6B3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02EC8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84A50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3BCF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050228" w14:textId="0D4797F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09BB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D3680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12925A11" w14:textId="77777777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D58B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27A37" w14:textId="0E9DEC4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4E7803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2EE84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0E5818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39609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DF0BC78" w14:textId="5B7DF17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7B497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FBD6C0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2A581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A650F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BD290" w14:textId="09A5AA11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B49D42C" w14:textId="6CFBCF2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5D918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75B1F5E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267C1F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188B5A2" w14:textId="337A125D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4ACFBB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B40881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08D0047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733A26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2EAB452" w14:textId="6D1F387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114724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870C20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6F86798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F475FF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0390BF9" w14:textId="61C7619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78D44B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1922AF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314A9EA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4F1144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FA482F2" w14:textId="38F8991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54067D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2DD5D2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5A6158C0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6B4E9E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57DDABF" w14:textId="3415745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83DA21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F7FF18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205DB68C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96AAF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ACC09" w14:textId="361C68B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2E22F1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A364E1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53C4E089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30E09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C23EDFF" w14:textId="7AEB43F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96E28E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223000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6D48D30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2E6D95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D2D8659" w14:textId="2E9C7AF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87DBB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650433E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08EC0F2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DD49BC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0068A186" w14:textId="24A493D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0933B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01111F5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14:paraId="630DBD4E" w14:textId="77777777" w:rsidR="00A550D6" w:rsidRPr="00097A1F" w:rsidRDefault="00A550D6">
      <w:pPr>
        <w:rPr>
          <w:rFonts w:asciiTheme="minorHAnsi" w:hAnsiTheme="minorHAnsi"/>
        </w:rPr>
      </w:pPr>
    </w:p>
    <w:p w14:paraId="21244DE4" w14:textId="10AF5D87" w:rsidR="00CC1A37" w:rsidRPr="00097A1F" w:rsidRDefault="007E602A">
      <w:pPr>
        <w:rPr>
          <w:rFonts w:asciiTheme="minorHAnsi" w:hAnsiTheme="minorHAnsi"/>
          <w:b/>
        </w:rPr>
      </w:pPr>
      <w:r>
        <w:rPr>
          <w:b/>
          <w:lang w:val="hu"/>
        </w:rPr>
        <w:t>2023</w:t>
      </w:r>
      <w:r w:rsidR="00CC1A37" w:rsidRPr="00097A1F">
        <w:rPr>
          <w:b/>
          <w:lang w:val="hu"/>
        </w:rPr>
        <w:t>-ba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6CEEF461" w14:textId="77777777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8CCD8E2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A8FA4B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E96DED2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7E602A" w14:paraId="1844D63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22221" w14:textId="77777777" w:rsidR="005663A4" w:rsidRPr="007E602A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6840D41" w14:textId="05BDE556" w:rsidR="005663A4" w:rsidRPr="007E602A" w:rsidRDefault="004A2BA8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FD321C" w14:textId="77777777" w:rsidR="005663A4" w:rsidRPr="007E602A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6781831" w14:textId="77777777" w:rsidR="005663A4" w:rsidRPr="007E602A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2BF0111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3DB8BB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388CF0F5" w14:textId="5063574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204C74A" w14:textId="0C3BB3BC" w:rsidR="004A2BA8" w:rsidRPr="007E602A" w:rsidRDefault="00515092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5C5E250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71ABE8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98B14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D500C7" w14:textId="0E177A1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8B96ED" w14:textId="0C672B7B" w:rsidR="004A2BA8" w:rsidRPr="007E602A" w:rsidRDefault="004A2BA8" w:rsidP="004A2BA8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29EA9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53714FB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7F0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52EC5" w14:textId="35B3622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025B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4AC44" w14:textId="77777777" w:rsidR="004A2BA8" w:rsidRPr="007E602A" w:rsidRDefault="004A2BA8" w:rsidP="004A2BA8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556482D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0B32D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A070B" w14:textId="3DCA3D6D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2D5F5" w14:textId="7061FB40" w:rsidR="00AE68D9" w:rsidRPr="007E602A" w:rsidRDefault="00AE68D9" w:rsidP="00AE68D9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Játékos sportverseny I-II. kcs</w:t>
            </w:r>
            <w:r w:rsidRPr="007E602A">
              <w:rPr>
                <w:sz w:val="20"/>
                <w:szCs w:val="20"/>
                <w:lang w:val="hu"/>
              </w:rPr>
              <w:t xml:space="preserve">. 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(01.08.) </w:t>
            </w:r>
          </w:p>
          <w:p w14:paraId="22DD1FE4" w14:textId="67C6C209" w:rsidR="004A2BA8" w:rsidRPr="007E602A" w:rsidRDefault="00AE68D9" w:rsidP="00AE68D9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Kozármislen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1D411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19EEA5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1BAAC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72A819" w14:textId="12A359B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795D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2BE28B" w14:textId="77777777" w:rsidR="004A2BA8" w:rsidRPr="007E602A" w:rsidRDefault="004A2BA8" w:rsidP="004A2BA8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CFF5C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1624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7400A2" w14:textId="1FB5702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906B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9284D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149F67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9770B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CB4928" w14:textId="0E9CB4F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284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5B940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F36CE1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199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595D6" w14:textId="2CD6C93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CCD7FA" w14:textId="4B4FBCDF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534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BA8" w:rsidRPr="007E602A" w14:paraId="2782CF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D6B2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56BE0" w14:textId="46F2DF6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1831A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351C1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62760A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57CB5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209795" w14:textId="6E71861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63F3D7" w14:textId="393350E3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8E483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1045CC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ACF5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10AFB" w14:textId="14326DD0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BF18E0" w14:textId="11F8462D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2A0D1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31B2C5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2BFC9B" w14:textId="5986ABFC" w:rsidR="007540A0" w:rsidRPr="007E602A" w:rsidRDefault="007540A0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E777DB" w14:textId="38A1AE4E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3B36F" w14:textId="77777777" w:rsidR="007540A0" w:rsidRPr="007E602A" w:rsidRDefault="007540A0" w:rsidP="00751178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36BB0D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40A0" w:rsidRPr="007E602A" w14:paraId="12F85E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383A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E8E49" w14:textId="19DCF2E0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56096" w14:textId="32B1BF5A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E71AB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C3EC60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590502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21FC36" w14:textId="4C5E3B4A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D57F55" w14:textId="440F3CBC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829FF2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0A0" w:rsidRPr="007E602A" w14:paraId="4E3276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EEBF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EED672" w14:textId="56155D6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58EFC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6B1C8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2C59F2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8D3F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1806B0" w14:textId="0CACF1E4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CB90BB" w14:textId="3C5E172D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7C39E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75CF103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714A7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6005B5" w14:textId="61C87784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372FF4" w14:textId="00ABF4B0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79EAC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3166E3E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DDEC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4764C2" w14:textId="629DEBED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F14DBB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3FBDF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F095C4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1D97A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0FEE1" w14:textId="5F70CF4B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7EC43E" w14:textId="20B7CA3C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B7BC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391242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63D2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05CD52" w14:textId="05CD552E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A2CB29" w14:textId="5EF105FF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58ADD9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08232F0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89A0AB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E5654A" w14:textId="31496C8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6B7EF4" w14:textId="68239252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243E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088FA2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CF4DDF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EB3E4D" w14:textId="68D52DF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1E518" w14:textId="7491C3A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7E8A6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1D0643A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9A6E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94598F" w14:textId="55513C0A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AFE4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34C21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4B4E55F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EDF20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A28699" w14:textId="2879274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60B6BB" w14:textId="4E09BEBC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4EE259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0CAF86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3A2E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CCE257" w14:textId="4AE4618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13F176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22E4C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AFE121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D61E62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587BBA" w14:textId="367E3B41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8F7E84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54FAB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40A0" w:rsidRPr="007E602A" w14:paraId="2E0C1C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07B977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62F945" w14:textId="23B403D5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1D3C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25B7E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67D666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C0DF1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C4721" w14:textId="4C03C65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1B6E6" w14:textId="4A04AA63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525D6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04A882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234E9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9DFA7" w14:textId="47DCC7C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5CE6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B285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69EC78C1" w14:textId="77777777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DE3F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F1BC6" w14:textId="0A354103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A958B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BE346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2FE16632" w14:textId="77777777"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55BE995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A5D15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71F56E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E127BF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16F4B14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0E497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65645" w14:textId="22EFC081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853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31BB8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2C21" w:rsidRPr="007E602A" w14:paraId="42124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15B83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609A51" w14:textId="62B8D24D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0CD438" w14:textId="66535D09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</w:t>
            </w:r>
            <w:r w:rsidRPr="007E602A">
              <w:rPr>
                <w:b/>
                <w:bCs/>
                <w:sz w:val="20"/>
                <w:szCs w:val="20"/>
                <w:lang w:val="hu"/>
              </w:rPr>
              <w:t>é</w:t>
            </w:r>
            <w:r w:rsidRPr="007E602A">
              <w:rPr>
                <w:b/>
                <w:sz w:val="20"/>
                <w:szCs w:val="20"/>
                <w:lang w:val="hu"/>
              </w:rPr>
              <w:t>zilabda “B” V-V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26) </w:t>
            </w:r>
            <w:r w:rsidRPr="007E602A">
              <w:rPr>
                <w:sz w:val="20"/>
                <w:szCs w:val="20"/>
                <w:lang w:val="hu"/>
              </w:rPr>
              <w:t>Pécs (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362411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18BAF0B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C9EEB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D84D02" w14:textId="6768D213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BEED21" w14:textId="51C8C5C1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</w:t>
            </w:r>
            <w:r w:rsidRPr="007E602A">
              <w:rPr>
                <w:b/>
                <w:bCs/>
                <w:sz w:val="20"/>
                <w:szCs w:val="20"/>
                <w:lang w:val="hu"/>
              </w:rPr>
              <w:t>é</w:t>
            </w:r>
            <w:r w:rsidRPr="007E602A">
              <w:rPr>
                <w:b/>
                <w:sz w:val="20"/>
                <w:szCs w:val="20"/>
                <w:lang w:val="hu"/>
              </w:rPr>
              <w:t>zilabda “B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26.) </w:t>
            </w:r>
          </w:p>
          <w:p w14:paraId="300F0DBC" w14:textId="699BEFFD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8EAE20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2ED8BF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B2912C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783142" w14:textId="3B5017A4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067682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D48A6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049E444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3E329A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2739" w14:textId="0AA7C845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5710C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ED42C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3AF53C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AEE6CF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D96CD0" w14:textId="61BAC2CD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304AB2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AE4E0D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44CCED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12D3D4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55566B" w14:textId="54D0141A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F7A7" w14:textId="28BB47F8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“B” V-VI. kcs. leány</w:t>
            </w:r>
            <w:r w:rsidRPr="007E602A">
              <w:rPr>
                <w:sz w:val="20"/>
                <w:szCs w:val="20"/>
                <w:lang w:val="hu"/>
              </w:rPr>
              <w:t xml:space="preserve"> (</w:t>
            </w:r>
            <w:r w:rsidRPr="007E602A">
              <w:rPr>
                <w:i/>
                <w:sz w:val="20"/>
                <w:szCs w:val="20"/>
                <w:lang w:val="hu"/>
              </w:rPr>
              <w:t>03.05.)</w:t>
            </w:r>
            <w:r w:rsidRPr="007E602A">
              <w:rPr>
                <w:sz w:val="20"/>
                <w:szCs w:val="20"/>
                <w:lang w:val="hu"/>
              </w:rPr>
              <w:t xml:space="preserve">  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897EA9" w14:textId="77777777" w:rsidR="002A2C21" w:rsidRPr="007E602A" w:rsidRDefault="002A2C21" w:rsidP="002A2C2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32F79C38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C7600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BC3712" w14:textId="4DA01D49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B195A3" w14:textId="1DFED29F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“B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05.)</w:t>
            </w:r>
          </w:p>
          <w:p w14:paraId="2299ACC5" w14:textId="64C65BC4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85C586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1DC8770A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0D19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4BE6092A" w14:textId="12904C52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FA72A3" w14:textId="6F7F3BE1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0CC402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7054710F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B8D48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AB7C40B" w14:textId="44CC8E4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E3D2737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Torna "B" I., II., III-IV.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19.)</w:t>
            </w:r>
          </w:p>
          <w:p w14:paraId="36E8BF60" w14:textId="2B163B8E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PSN Zrt tornacsarnoka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029680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1178" w:rsidRPr="007E602A" w14:paraId="77D30869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822E01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BC963" w14:textId="767A0A6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77082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Torna "B" I., II., III-IV.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19.)</w:t>
            </w:r>
          </w:p>
          <w:p w14:paraId="35D99988" w14:textId="45A3EE5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PSN Zrt tornacsarnoka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E3C394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2C21" w:rsidRPr="007E602A" w14:paraId="168145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6A9E3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7283" w14:textId="42ED4956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95C79B" w14:textId="553B3384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17721A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2501EB59" w14:textId="77777777" w:rsidTr="007E602A">
        <w:trPr>
          <w:trHeight w:val="18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5DF60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B50AA4" w14:textId="24234C46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5F262" w14:textId="18986A45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F083EE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480A83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AE7D69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E1B4F" w14:textId="7931DFB6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1D642" w14:textId="31C51F2D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II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proofErr w:type="gramStart"/>
            <w:r w:rsidRPr="007E602A">
              <w:rPr>
                <w:i/>
                <w:sz w:val="20"/>
                <w:szCs w:val="20"/>
                <w:lang w:val="hu"/>
              </w:rPr>
              <w:t>26..</w:t>
            </w:r>
            <w:proofErr w:type="gramEnd"/>
            <w:r w:rsidRPr="007E602A">
              <w:rPr>
                <w:i/>
                <w:sz w:val="20"/>
                <w:szCs w:val="20"/>
                <w:lang w:val="hu"/>
              </w:rPr>
              <w:t>)</w:t>
            </w:r>
          </w:p>
          <w:p w14:paraId="123A6A56" w14:textId="6D15809C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CFD4DD" w14:textId="793B8918" w:rsidR="00101761" w:rsidRDefault="00F63038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V-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="003B269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mló</w:t>
            </w:r>
            <w:proofErr w:type="spellEnd"/>
          </w:p>
          <w:p w14:paraId="660E2767" w14:textId="23A531C4" w:rsidR="00F63038" w:rsidRPr="007E602A" w:rsidRDefault="00F63038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Gagarin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Iskola</w:t>
            </w:r>
            <w:proofErr w:type="spellEnd"/>
          </w:p>
        </w:tc>
      </w:tr>
      <w:tr w:rsidR="00101761" w:rsidRPr="007E602A" w14:paraId="4AC4107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56DFE9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8DEEF" w14:textId="0960317F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F3CA52" w14:textId="06F0E38F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II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>26.</w:t>
            </w:r>
          </w:p>
          <w:p w14:paraId="63ED693D" w14:textId="5FA58A1F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EB3103" w14:textId="77777777" w:rsidR="00101761" w:rsidRPr="007E602A" w:rsidRDefault="00101761" w:rsidP="001017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761" w:rsidRPr="007E602A" w14:paraId="0361D0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B9616D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B8085" w14:textId="4A5789A9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E33B3" w14:textId="65A8A140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723B82" w14:textId="77777777" w:rsidR="00101761" w:rsidRPr="007E602A" w:rsidRDefault="00101761" w:rsidP="001017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761" w:rsidRPr="007E602A" w14:paraId="408ED6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7A5D06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FA39F" w14:textId="1B48FEE6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FA9FD" w14:textId="13578C62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B908AE" w14:textId="4716DB35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2312C0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D2426C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AF092" w14:textId="5A67839D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FBC185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3BD2CC" w14:textId="77777777" w:rsidR="00101761" w:rsidRPr="007E602A" w:rsidRDefault="00101761" w:rsidP="00101761">
            <w:pPr>
              <w:rPr>
                <w:sz w:val="20"/>
                <w:szCs w:val="20"/>
              </w:rPr>
            </w:pPr>
          </w:p>
        </w:tc>
      </w:tr>
      <w:tr w:rsidR="00101761" w:rsidRPr="007E602A" w14:paraId="3BC903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7EAA12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4F33B5" w14:textId="5030F181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F5EF3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6A72F6" w14:textId="77777777" w:rsidR="00101761" w:rsidRPr="007E602A" w:rsidRDefault="00101761" w:rsidP="00101761">
            <w:pPr>
              <w:rPr>
                <w:sz w:val="20"/>
                <w:szCs w:val="20"/>
              </w:rPr>
            </w:pPr>
          </w:p>
        </w:tc>
      </w:tr>
      <w:tr w:rsidR="00101761" w:rsidRPr="007E602A" w14:paraId="1A9657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90D387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0FB61D" w14:textId="00ADC90B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CA48BB" w14:textId="164A1A82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IV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</w:t>
            </w:r>
            <w:proofErr w:type="gramStart"/>
            <w:r w:rsidRPr="007E602A">
              <w:rPr>
                <w:i/>
                <w:sz w:val="20"/>
                <w:szCs w:val="20"/>
                <w:lang w:val="hu"/>
              </w:rPr>
              <w:t>03.19)</w:t>
            </w:r>
            <w:r w:rsidR="0062385B">
              <w:rPr>
                <w:i/>
                <w:sz w:val="20"/>
                <w:szCs w:val="20"/>
                <w:lang w:val="hu"/>
              </w:rPr>
              <w:t>Kozármisleny</w:t>
            </w:r>
            <w:proofErr w:type="gram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5511BD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4E177F2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3D8CC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C0BD6F" w14:textId="2606630B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1A8CD" w14:textId="38BA43BE" w:rsidR="00B035C4" w:rsidRPr="007E602A" w:rsidRDefault="00B035C4" w:rsidP="00B035C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IV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3930356C" w14:textId="1585ADB9" w:rsidR="00101761" w:rsidRPr="007E602A" w:rsidRDefault="00B035C4" w:rsidP="00B035C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7E51DF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55A7A4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4C16B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D1B0E" w14:textId="5E1271BD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73EB95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CCB7E9" w14:textId="77777777" w:rsidR="00101761" w:rsidRDefault="003B2697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mló</w:t>
            </w:r>
            <w:proofErr w:type="spellEnd"/>
          </w:p>
          <w:p w14:paraId="7B21AAF0" w14:textId="2BAA24B3" w:rsidR="003B2697" w:rsidRPr="007E602A" w:rsidRDefault="003B2697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Gagarin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Iskola</w:t>
            </w:r>
            <w:proofErr w:type="spellEnd"/>
          </w:p>
        </w:tc>
      </w:tr>
      <w:tr w:rsidR="00101761" w:rsidRPr="007E602A" w14:paraId="70EEA48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A7CE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E5574F" w14:textId="04A255B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36ADC" w14:textId="00E3A840" w:rsidR="00101761" w:rsidRPr="007E602A" w:rsidRDefault="00101761" w:rsidP="00B035C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3748BE" w14:textId="24B56FBC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739A772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2A7A21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C088D" w14:textId="62BEF471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0C46B" w14:textId="45B8B90E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7C0362" w14:textId="77777777" w:rsidR="00101761" w:rsidRPr="007E602A" w:rsidRDefault="00101761" w:rsidP="00101761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/>
              </w:rPr>
            </w:pPr>
          </w:p>
        </w:tc>
      </w:tr>
      <w:tr w:rsidR="00101761" w:rsidRPr="007E602A" w14:paraId="1BF4C5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DA07FC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108EA" w14:textId="62774E1B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59F87" w14:textId="5AA0301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55C85F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5C3F5D6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4B47F4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4290B" w14:textId="15FC4385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756D2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AAF99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7BCC6F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EFADBD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8D34C" w14:textId="09B6F36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FEE7D2" w14:textId="7682CDF6" w:rsidR="00101761" w:rsidRPr="007E602A" w:rsidRDefault="00B035C4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</w:rPr>
              <w:t xml:space="preserve"> </w:t>
            </w:r>
            <w:r w:rsidRPr="007E602A">
              <w:rPr>
                <w:sz w:val="20"/>
                <w:szCs w:val="20"/>
                <w:lang w:val="hu"/>
              </w:rPr>
              <w:t>Kézilabda III. Kcs. leány (03. 19)  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103BA2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4B2C877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4A2F8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7CF144" w14:textId="2224BD2F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A35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02D831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624292D4" w14:textId="19EE40D4" w:rsidR="009D6B17" w:rsidRDefault="009D6B17">
      <w:pPr>
        <w:rPr>
          <w:rFonts w:asciiTheme="minorHAnsi" w:hAnsiTheme="minorHAnsi"/>
        </w:rPr>
      </w:pPr>
    </w:p>
    <w:p w14:paraId="2F07AEED" w14:textId="77777777"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44496B61" w14:textId="77777777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CE80C1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2E50F8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E5004D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252821E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9472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C1C4225" w14:textId="4BF7F15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25324" w14:textId="69C2D323" w:rsidR="004A2BA8" w:rsidRPr="007E602A" w:rsidRDefault="00B035C4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(03. 26.)   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C73C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733DC8C4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6972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EF1C6B3" w14:textId="01F2034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6F35A7" w14:textId="4F5068C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IV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4C60B3D1" w14:textId="426A1BBD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DF3D4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157A33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C057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37A35E5" w14:textId="3C747384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B6F3DA" w14:textId="03CB13B1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osárlabda IV. 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b/>
                <w:sz w:val="20"/>
                <w:szCs w:val="20"/>
                <w:lang w:val="hu"/>
              </w:rPr>
              <w:t>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</w:t>
            </w:r>
            <w:proofErr w:type="gramStart"/>
            <w:r w:rsidRPr="007E602A">
              <w:rPr>
                <w:i/>
                <w:sz w:val="20"/>
                <w:szCs w:val="20"/>
                <w:lang w:val="hu"/>
              </w:rPr>
              <w:t>19..</w:t>
            </w:r>
            <w:proofErr w:type="gramEnd"/>
            <w:r w:rsidRPr="007E602A">
              <w:rPr>
                <w:i/>
                <w:sz w:val="20"/>
                <w:szCs w:val="20"/>
                <w:lang w:val="hu"/>
              </w:rPr>
              <w:t>)</w:t>
            </w:r>
          </w:p>
          <w:p w14:paraId="5272443E" w14:textId="34B5FC5D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0E54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0524F" w:rsidRPr="007E602A" w14:paraId="0728B3C5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1D3C1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97004A" w14:textId="5A8055B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3111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E3831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117988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54FB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F7CA3" w14:textId="08641D6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D67A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2E8E5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60A8047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43C66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FBA02" w14:textId="03C8B171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D5F374" w14:textId="248FD723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“B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>)</w:t>
            </w:r>
          </w:p>
          <w:p w14:paraId="5C5874E6" w14:textId="4FE9AB4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8991B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6BE54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0A4D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80DB39" w14:textId="454BF84B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66CAA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789A2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36C93C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E1AD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E869CB" w14:textId="0E81309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40E69" w14:textId="0748412B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“B” V-V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362F79DF" w14:textId="42E9D545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6333DB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7108287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17D3C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249CA2" w14:textId="0D31AE15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99F228" w14:textId="54FFB545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I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4.10.)</w:t>
            </w:r>
          </w:p>
          <w:p w14:paraId="41EBB34F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4AC22F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59467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0446B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191E29" w14:textId="45F008F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A702A1" w14:textId="337BEB9F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I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4.10.)</w:t>
            </w:r>
          </w:p>
          <w:p w14:paraId="241CBE8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Mohá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C5BA9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10524F" w:rsidRPr="007E602A" w14:paraId="733364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64FCE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69D55" w14:textId="24949B1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B49A9" w14:textId="6607E96B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E5993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10F58B6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A28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BF320" w14:textId="740E6D0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925B1" w14:textId="58928DEE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77CCB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655F6BA5" w14:textId="77777777" w:rsidTr="007E602A">
        <w:trPr>
          <w:trHeight w:val="282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384B09" w14:textId="1AA3776E" w:rsidR="0010524F" w:rsidRPr="007E602A" w:rsidRDefault="0010524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C69CF0" w14:textId="037F8FC3" w:rsidR="0010524F" w:rsidRPr="007E602A" w:rsidRDefault="0010524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95EE1" w14:textId="7FC9A537" w:rsidR="0010524F" w:rsidRPr="007E602A" w:rsidRDefault="0010524F" w:rsidP="007E602A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utá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-VI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03.14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EA72E7" w14:textId="77777777" w:rsidR="0010524F" w:rsidRPr="007E602A" w:rsidRDefault="0010524F" w:rsidP="007E602A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639DB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B196E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6B5FE" w14:textId="28BF84A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0B334" w14:textId="42A64561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7BB5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46DDDA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E7AF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FD86F" w14:textId="5650166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EBC1D" w14:textId="7C33883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53A1A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956BFB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DC78D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422DA" w14:textId="5978B8FF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8FFF80" w14:textId="63FC057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V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</w:t>
            </w:r>
          </w:p>
          <w:p w14:paraId="1D89C3C3" w14:textId="5449C6E9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27DD0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52F9E2A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0694F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DC9BC" w14:textId="075DFC5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BD944" w14:textId="672E633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V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1DACE7E8" w14:textId="25BAEE01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Mohá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496023" w14:textId="77777777" w:rsidR="0010524F" w:rsidRPr="007E602A" w:rsidRDefault="0010524F" w:rsidP="0010524F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/>
              </w:rPr>
            </w:pPr>
          </w:p>
        </w:tc>
      </w:tr>
      <w:tr w:rsidR="0010524F" w:rsidRPr="007E602A" w14:paraId="464A8C8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79D70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AC24A" w14:textId="3BA61FB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B3B4E2" w14:textId="7E60FB2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2F07C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585B58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FD61A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9846F0" w14:textId="6F1BC3B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56F8E" w14:textId="27572C1B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357F2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7DDC4CF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6995D2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A576BA" w14:textId="172F1BB8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C88474" w14:textId="028D1F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8E298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534831D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1F55B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AE5224" w14:textId="0547212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0A450" w14:textId="3691C8A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6C6AC0" w14:textId="5DB11608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7A21885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D337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9C29B4" w14:textId="14CFE808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F8D78C" w14:textId="11CBD7EF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720B1F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06F1535B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3794B6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F4E6C63" w14:textId="07052EFC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EA0CDD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A05433E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00B04FF5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17758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043047" w14:textId="6CE8363D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BD0037" w14:textId="0B5424D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BE117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33BF7E09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F8222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420156" w14:textId="2375A0F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A38FD6" w14:textId="769D1292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3D1D40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10524F" w:rsidRPr="007E602A" w14:paraId="7525FF1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52FE4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F1CFEC" w14:textId="72AC3535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C25A50" w14:textId="6396F4C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0F972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5662F70E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B80C5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BE5088" w14:textId="5382358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242C9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CFD67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297850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ACC8E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A40036" w14:textId="454C5EE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A8FD99" w14:textId="583E8861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15923A" w14:textId="52E56DFB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FBA84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D71BBC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4FCBFF" w14:textId="1DE0814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51C12A" w14:textId="7202D7E3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6C45B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3EA7BCC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BC24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D817D3" w14:textId="48CB7833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4A0DA8" w14:textId="61C3CCE0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FAD41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625D4F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1847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2C9B5" w14:textId="7E0B20AD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F29EBA" w14:textId="2FBD984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C01D02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44677ED0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7E602A" w14:paraId="5010648E" w14:textId="77777777" w:rsidTr="00751178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8DA29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56469D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DFC835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0B027A1" w14:textId="77777777" w:rsidTr="00751178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FEE8A7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D4363EE" w14:textId="4823AB1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52DB7B5" w14:textId="59FEC98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5ED6E61" w14:textId="77777777" w:rsidR="004A2BA8" w:rsidRPr="007E602A" w:rsidRDefault="004A2BA8" w:rsidP="004A2BA8">
            <w:pPr>
              <w:rPr>
                <w:sz w:val="20"/>
                <w:szCs w:val="20"/>
              </w:rPr>
            </w:pPr>
          </w:p>
        </w:tc>
      </w:tr>
      <w:tr w:rsidR="004A2BA8" w:rsidRPr="007E602A" w14:paraId="15C2A43B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CFB4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141BE" w14:textId="1B689FF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DEA9" w14:textId="57D94CE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1F9A3" w14:textId="77777777" w:rsidR="004A2BA8" w:rsidRPr="007E602A" w:rsidRDefault="004A2BA8" w:rsidP="004A2BA8">
            <w:pPr>
              <w:rPr>
                <w:sz w:val="20"/>
                <w:szCs w:val="20"/>
              </w:rPr>
            </w:pPr>
          </w:p>
        </w:tc>
      </w:tr>
      <w:tr w:rsidR="004A2BA8" w:rsidRPr="007E602A" w14:paraId="753B39CA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31FE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B00A3" w14:textId="17CDF9E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4376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DF0C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137D36C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4F45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F88E6" w14:textId="53F8388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F3B5CC" w14:textId="772872E6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2F9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46013ABE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467A6" w14:textId="6246AA9D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491E53" w14:textId="55EB7941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1D39E2" w14:textId="77777777" w:rsidR="00751178" w:rsidRPr="007E602A" w:rsidRDefault="00751178" w:rsidP="00751178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263F4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1178" w:rsidRPr="007E602A" w14:paraId="7051586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98787" w14:textId="4C0C257F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11EE9" w14:textId="4597887B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4C5B9474" w14:textId="6055C9EA" w:rsidR="00751178" w:rsidRPr="007E602A" w:rsidRDefault="00751178" w:rsidP="00751178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B0EBD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1178" w:rsidRPr="007E602A" w14:paraId="06B42163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6B8D7" w14:textId="0907588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DDEB72" w14:textId="340F9C8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3800" w14:textId="563001AE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2BB3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1178" w:rsidRPr="007E602A" w14:paraId="0E630994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17EA6" w14:textId="79DBC8E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68147C2C" w14:textId="096226B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C83F7" w14:textId="0ABD4ABA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F8EB9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5DC88ED2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B5EB16" w14:textId="7FB7E112" w:rsidR="00751178" w:rsidRPr="007E602A" w:rsidRDefault="00751178" w:rsidP="00751178">
            <w:pPr>
              <w:autoSpaceDE w:val="0"/>
              <w:snapToGrid w:val="0"/>
              <w:rPr>
                <w:color w:val="FF0000"/>
                <w:sz w:val="20"/>
                <w:szCs w:val="20"/>
                <w:lang w:val="hu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8A221" w14:textId="7EA5604D" w:rsidR="00751178" w:rsidRPr="007E602A" w:rsidRDefault="00751178" w:rsidP="00751178">
            <w:pPr>
              <w:autoSpaceDE w:val="0"/>
              <w:snapToGrid w:val="0"/>
              <w:rPr>
                <w:color w:val="FF0000"/>
                <w:sz w:val="20"/>
                <w:szCs w:val="20"/>
                <w:lang w:val="hu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409EA2" w14:textId="3E8E398B" w:rsidR="00751178" w:rsidRPr="007E602A" w:rsidRDefault="00751178" w:rsidP="00751178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12941A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062A5E0E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C898C" w14:textId="4C42599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058BAF" w14:textId="17E46EB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CCB1E2" w14:textId="5AC8F59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D107EF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31F508B3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66E6E0" w14:textId="2872C40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3E428" w14:textId="431115F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44C8FE" w14:textId="7AF76C0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DF98C9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28A7AAD3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5B7EEA" w14:textId="55D7FF49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0A036" w14:textId="6ECFC25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AF2338" w14:textId="335E963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E6C886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4AB2CDC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513AF1" w14:textId="5A69882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F04AC" w14:textId="221CE63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72FB25" w14:textId="2A53BBD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 (04.16.)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9B147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0E993ECC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8D3517" w14:textId="1D9A45CC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3A9F7A" w14:textId="35462D4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04E948" w14:textId="0F67F1E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76409A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4657F696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0ACC7C" w14:textId="42746AF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53899D" w14:textId="1905E6D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31A56" w14:textId="12760E1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627F7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288462A0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9BB9C0" w14:textId="073866F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C31CBBF" w14:textId="7326D72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D6245CA" w14:textId="5EF441AC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C2355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51178" w:rsidRPr="007E602A" w14:paraId="7B6DF33E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8596E" w14:textId="19D3C8E9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BD1D7" w14:textId="3C8AF1D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DE8C4" w14:textId="1C07664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E781DD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51178" w:rsidRPr="007E602A" w14:paraId="00CFFB98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4198A62" w14:textId="6CCF53A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EAAFE" w14:textId="19B27DB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D8F9F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Leány labdarúgás V-VI. kcs.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4.23.)</w:t>
            </w:r>
          </w:p>
          <w:p w14:paraId="5352A07F" w14:textId="24CBC52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3E41A41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51178" w:rsidRPr="007E602A" w14:paraId="5BECD4F9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8B844" w14:textId="5C21ED68" w:rsidR="00751178" w:rsidRPr="007E602A" w:rsidRDefault="00751178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FC2A2" w14:textId="40CA78D3" w:rsidR="00751178" w:rsidRPr="007E602A" w:rsidRDefault="00751178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20D2" w14:textId="5D4A96CA" w:rsidR="00751178" w:rsidRPr="007E602A" w:rsidRDefault="00751178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02286" w14:textId="77777777" w:rsidR="00751178" w:rsidRPr="007E602A" w:rsidRDefault="00751178" w:rsidP="007E602A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4954FD4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3472D" w14:textId="2F415C8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E4059" w14:textId="0E573EB3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7563F" w14:textId="440D1D49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8668" w14:textId="3D5F0B8D" w:rsidR="00751178" w:rsidRPr="007E602A" w:rsidRDefault="00551B66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abdarúg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II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ásd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agy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KBSK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</w:p>
        </w:tc>
      </w:tr>
      <w:tr w:rsidR="00751178" w:rsidRPr="007E602A" w14:paraId="176A3DA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4664D" w14:textId="798666C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580F2" w14:textId="3D2A42A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0B01D" w14:textId="1138E11D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10719" w14:textId="7AEF6157" w:rsidR="00751178" w:rsidRPr="007E602A" w:rsidRDefault="00074500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abdarúg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: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I</w:t>
            </w:r>
            <w:r w:rsidR="00551B6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KBSK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  <w:proofErr w:type="gramEnd"/>
          </w:p>
        </w:tc>
      </w:tr>
      <w:tr w:rsidR="00751178" w:rsidRPr="007E602A" w14:paraId="61ADDA22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ADA32" w14:textId="3421B6B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219D69" w14:textId="245FDDAC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A0988B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8C657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7A03A4FD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64528" w14:textId="0C6A420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80492" w14:textId="686F337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89BC10" w14:textId="7A7CD61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07134" w14:textId="7A1D126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1178" w:rsidRPr="007E602A" w14:paraId="2BC4CEEC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DD7A96" w14:textId="6374A47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4D649" w14:textId="05EE8C4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8D89DC" w14:textId="222E443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EE8081" w14:textId="26384DD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677DFAA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30987" w14:textId="0CD66ED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D1590E" w14:textId="1961C02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526632" w14:textId="245980A9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276C99" w14:textId="399D3560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6033DBEF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05C709" w14:textId="19668FB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19376" w14:textId="63B6E3B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7304FD" w14:textId="096B105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2A09E2" w14:textId="0434A2E7" w:rsidR="00751178" w:rsidRDefault="00BB7110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apatverseny</w:t>
            </w:r>
            <w:proofErr w:type="spellEnd"/>
            <w:proofErr w:type="gramEnd"/>
            <w:r w:rsidR="0022041B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eány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I.-III.-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.</w:t>
            </w:r>
          </w:p>
          <w:p w14:paraId="0D931FB3" w14:textId="198985FF" w:rsidR="00A531A0" w:rsidRPr="007E602A" w:rsidRDefault="00A531A0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,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KBSK</w:t>
            </w:r>
          </w:p>
        </w:tc>
      </w:tr>
      <w:tr w:rsidR="00751178" w:rsidRPr="007E602A" w14:paraId="3E40483B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894BB9" w14:textId="0EA3102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AC142" w14:textId="4ADEFA3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504FF" w14:textId="44E7E0E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8D6FF9" w14:textId="29B3B359" w:rsidR="00751178" w:rsidRDefault="00BB7110" w:rsidP="007511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létik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sapatverseny</w:t>
            </w:r>
            <w:r w:rsidR="0022041B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fiú  II.-III.-IV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c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7DDACEF" w14:textId="2D3B440F" w:rsidR="00A531A0" w:rsidRPr="007E602A" w:rsidRDefault="00A531A0" w:rsidP="00751178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Komló </w:t>
            </w:r>
            <w:r w:rsidR="0022041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KBSK</w:t>
            </w:r>
          </w:p>
        </w:tc>
      </w:tr>
      <w:tr w:rsidR="00751178" w:rsidRPr="007E602A" w14:paraId="3FA5AE79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1FDF7E" w14:textId="20AF915F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CDB95E" w14:textId="573B8EC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4D27C2" w14:textId="0EAB132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FB2ACB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6BB3F60D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33431" w14:textId="0A689DE4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962CA5" w14:textId="1CF68C7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3B7E8C" w14:textId="453DEF1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729B12" w14:textId="081CD407" w:rsidR="00751178" w:rsidRPr="007E602A" w:rsidRDefault="00751178" w:rsidP="007511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1178" w:rsidRPr="007E602A" w14:paraId="0B4FE5F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F33BF1" w14:textId="6A7DE60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8A0F" w14:textId="1306058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01E84" w14:textId="7409F8FA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4F8937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35EEC92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7E602A" w14:paraId="1B4639F1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A67E4B" w14:textId="77777777" w:rsidR="00057F6E" w:rsidRPr="007E602A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47FA9B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5F3CA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CD0D1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2996C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8B6F40" w14:textId="7177B2C0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379B0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433EE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53E9C5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F58E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D3A044" w14:textId="1811529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829A5" w14:textId="2393EAA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2269B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57F074C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FE5E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22DEC0" w14:textId="6B99E815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848CF" w14:textId="6098C4FE" w:rsidR="000B2DE3" w:rsidRPr="007E602A" w:rsidRDefault="000B2DE3" w:rsidP="000B2DE3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Atlétika II-III-IV. kcs. csapatverseny fiúk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07.) </w:t>
            </w:r>
            <w:r w:rsidRPr="007E602A">
              <w:rPr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9E1DF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575FCA6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DE82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7F76BC" w14:textId="0A69523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FAD2FA" w14:textId="13BC968A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Atlétika II-III-IV. kcs. csapatverseny leányok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07.)</w:t>
            </w:r>
            <w:r w:rsidRPr="007E602A">
              <w:rPr>
                <w:sz w:val="20"/>
                <w:szCs w:val="20"/>
                <w:lang w:val="hu"/>
              </w:rPr>
              <w:t xml:space="preserve"> 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A34C9" w14:textId="7B82D236" w:rsidR="000B2DE3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  <w:p w14:paraId="5B7CA200" w14:textId="26D75E0D" w:rsidR="008146B5" w:rsidRPr="007E602A" w:rsidRDefault="008146B5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7C6601E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449D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F1FCC6" w14:textId="0582A5ED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F4A15" w14:textId="4803AB1A" w:rsidR="006F3331" w:rsidRPr="007E602A" w:rsidRDefault="006F3331" w:rsidP="006F333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Labdarúgás II. kcs.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07.) </w:t>
            </w:r>
          </w:p>
          <w:p w14:paraId="7E7B03D4" w14:textId="7709F851" w:rsidR="000B2DE3" w:rsidRPr="007E602A" w:rsidRDefault="006F3331" w:rsidP="006F333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EDC4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F7FD4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6336B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37990C" w14:textId="0024283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F7379A" w14:textId="14C6F3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1CEB6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F0C64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B31DD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4C6A0" w14:textId="062701BA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34ABB6" w14:textId="7FA8BDB8" w:rsidR="000B2DE3" w:rsidRPr="007E602A" w:rsidRDefault="000B2DE3" w:rsidP="000B2DE3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AC38D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0B2DE3" w:rsidRPr="007E602A" w14:paraId="6066F7BF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832D5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6FAC04" w14:textId="2179DDD8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6D285" w14:textId="329CAEE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67139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3976875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3B3247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04AA1B" w14:textId="5B405BD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FE9F42" w14:textId="3FEF6C26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306B77" w14:textId="311B3FE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B2DE3" w:rsidRPr="007E602A" w14:paraId="66B480A2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8F1B2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0BDE4" w14:textId="4F0FBC0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1CC2B" w14:textId="5F14D488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123628" w14:textId="4F986010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BA71D2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B7BA7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94B7C" w14:textId="29AE33C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51AF3D" w14:textId="27875F2D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C3CDD1" w14:textId="2F003677" w:rsidR="00DE3E03" w:rsidRDefault="00DE3E0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  <w:p w14:paraId="6EC62510" w14:textId="77777777" w:rsidR="000B2DE3" w:rsidRDefault="005431E4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versenye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abdarúgás</w:t>
            </w:r>
            <w:proofErr w:type="spellEnd"/>
          </w:p>
          <w:p w14:paraId="04BC6CD0" w14:textId="0FFE0E51" w:rsidR="005431E4" w:rsidRPr="007E602A" w:rsidRDefault="005431E4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ásárosdombó</w:t>
            </w:r>
            <w:proofErr w:type="spellEnd"/>
          </w:p>
        </w:tc>
      </w:tr>
      <w:tr w:rsidR="000B2DE3" w:rsidRPr="007E602A" w14:paraId="74E6A6B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59CAE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BEAB" w14:textId="1B048F0B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EDAA7" w14:textId="2677FE6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Labdarúgás III. kcs.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14.)</w:t>
            </w:r>
          </w:p>
          <w:p w14:paraId="7B275878" w14:textId="269704DF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79F63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0B2DE3" w:rsidRPr="007E602A" w14:paraId="4F647F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6B06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ACF1D" w14:textId="18F04C4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867FF" w14:textId="61A8A2EA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EA8105" w14:textId="5BA22179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7E602A" w14:paraId="67F5C9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792D9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D623FE" w14:textId="55A9F00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6DC298" w14:textId="627C93CF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CEF0B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660D852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342A6D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C7854" w14:textId="7369AF3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B11B76" w14:textId="5E270121" w:rsidR="000B2DE3" w:rsidRPr="007E602A" w:rsidRDefault="006F3331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is iskolák sportversenye: atlétika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21.)</w:t>
            </w:r>
            <w:r w:rsidRPr="007E602A">
              <w:rPr>
                <w:sz w:val="20"/>
                <w:szCs w:val="20"/>
                <w:lang w:val="hu"/>
              </w:rPr>
              <w:t xml:space="preserve"> 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75BE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3050B192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BB34DE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E7E57E" w14:textId="3873515B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A5BD921" w14:textId="14E92645" w:rsidR="000B2DE3" w:rsidRPr="007E602A" w:rsidRDefault="0062385B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is iskolák sportversenye: kézilabda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21.)</w:t>
            </w:r>
            <w:r w:rsidRPr="007E602A">
              <w:rPr>
                <w:sz w:val="20"/>
                <w:szCs w:val="20"/>
                <w:lang w:val="hu"/>
              </w:rPr>
              <w:t xml:space="preserve"> Mecseknádas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5B655" w14:textId="75EB0A54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9136948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B90DF3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058E9F0" w14:textId="4828E2A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35AAD" w14:textId="6180B822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8A8B6C" w14:textId="51BD0486" w:rsidR="00F540AC" w:rsidRPr="007E602A" w:rsidRDefault="00F540AC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301B780C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AA7B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BC169BB" w14:textId="638C07F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1F8A3" w14:textId="2224E7A4" w:rsidR="000B2DE3" w:rsidRPr="007E602A" w:rsidRDefault="0062385B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is iskolák sportversenye: labdarúgás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21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D770B2" w14:textId="03D5B018" w:rsidR="000B2DE3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  <w:p w14:paraId="14AC468E" w14:textId="671781B2" w:rsidR="008146B5" w:rsidRPr="007E602A" w:rsidRDefault="008146B5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10A83E1C" w14:textId="77777777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D9429F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D9492" w14:textId="0E1B87A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997178" w14:textId="2581823F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A2C68F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E3BFB8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369B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AD456" w14:textId="512EAB4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10DF0D" w14:textId="761E9AC5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49E0A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2CFB506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2C240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E37A4" w14:textId="066D14A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59836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12741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131EAFA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48109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0C819" w14:textId="21BD8F41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F921C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90A53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20F254C2" w14:textId="77777777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B458BDC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61349DE" w14:textId="002D6285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D05A66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CCDDF0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BBD81A9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A4CF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6E224" w14:textId="68293AB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E4D1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FD57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7E602A" w14:paraId="03857216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4102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C9E41" w14:textId="10BF6E3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007A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20B3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7E602A" w14:paraId="279AA177" w14:textId="77777777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66A7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DE5096" w14:textId="1AF4A22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C654AC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AB1D9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2C6D4A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11EE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7A96F8" w14:textId="35FE82E6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EA467" w14:textId="1226094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F5C40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73DD99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C59A8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6898E" w14:textId="31B8D2A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97FC4E" w14:textId="7D45F71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Arial Narrow" w:hAnsiTheme="minorHAnsi" w:cs="Arial Narrow"/>
                <w:b/>
                <w:i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B70F9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485B3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2C8F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50073" w14:textId="2B8508C1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F2F9E" w14:textId="589363D9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Arial Narrow" w:hAnsiTheme="minorHAnsi" w:cs="Arial Narrow"/>
                <w:b/>
                <w:i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72933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66819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56CE0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B73BC" w14:textId="29ADA0EB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03B0D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A2FA46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8E879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E28A3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9DBCB" w14:textId="3C590B3F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51C7C5" w14:textId="70687C5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69C64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983FFDB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7E602A" w14:paraId="56C865D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B5B10" w14:textId="77777777" w:rsidR="00057F6E" w:rsidRPr="007E602A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3ADF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9C507C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E06D6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8875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C9CA0" w14:textId="48EDC8E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C16A50" w14:textId="5CC2A3EE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183D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C1AAE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C28D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9706B6" w14:textId="65423F1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E948B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974AB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4F9B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43B4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5282C3" w14:textId="397BD72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6F2B4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DB7A9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E6BE60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B7F09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4B42E" w14:textId="5EFB00E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129D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3E205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93925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6553F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53235E" w14:textId="5E5DE3F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0918F" w14:textId="0024AFE8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5CEE9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602C32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6B8C8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FBD2B8" w14:textId="53009E2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F99FC" w14:textId="1A7D11A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533A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16955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05875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26A63E" w14:textId="59C11DC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47FD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69944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FAA64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1EDC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3CD63F" w14:textId="60A1528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F403A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3C2D8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6E333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0B2B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4FE7C" w14:textId="27E81E6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3930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FBF49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6387F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3C806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60E3C" w14:textId="0EE3E81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CFD7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03DCC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589FFD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81265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090A" w14:textId="584C299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CC7CE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E0939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1B7A6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9812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4B792C" w14:textId="7CE4D1F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7470F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1D8D0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52C84E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F14D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EA2F1" w14:textId="71579C1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CDCB8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06851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3A9869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402B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9DE8F" w14:textId="490CE4F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7BDBE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AF2EF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C6793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9DD03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4A653D" w14:textId="0EB8CF3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AAE0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Utolsó tanítási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3065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6A2109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A93F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B3DF9" w14:textId="62F34C7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57217" w14:textId="4697C07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D6C72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91F16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3FF6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4AA867" w14:textId="2ACA8F3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B4CE9" w14:textId="46BFB5F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326A2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504084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9D362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2682F" w14:textId="37E4D3B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D37E89" w14:textId="43B41CD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AA0EB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850722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BE7EC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139E25" w14:textId="609C2B0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A6CE35" w14:textId="6FC45892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4175C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7C04A2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7ABE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B0BDE" w14:textId="622B101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933803" w14:textId="492C9EE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8A86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D5D0A9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AC8B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2CD93" w14:textId="29163CA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3569FB" w14:textId="4F27580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2F730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170590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6C396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E298CE" w14:textId="552249E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0CEAC1" w14:textId="336916B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96D8B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0DF1D1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7F56F6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37F0C8" w14:textId="1F7B1930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D2B8E" w14:textId="6199C605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1CCD04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1F397CD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09917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FDC7CB" w14:textId="5082053A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698AD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7C0E32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655BB1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77146D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78F03" w14:textId="772E934B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1631D8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82F772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52FAE0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AD8522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918A1" w14:textId="5B30B8CE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92C9EF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98973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7D7F071C" w14:textId="77777777"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14:paraId="0D40B283" w14:textId="77777777"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14:paraId="060D1074" w14:textId="77777777"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b/>
          <w:bCs/>
          <w:sz w:val="20"/>
          <w:szCs w:val="20"/>
          <w:lang w:val="hu"/>
        </w:rPr>
        <w:t xml:space="preserve">A versenynaptár </w:t>
      </w:r>
      <w:r w:rsidRPr="00097A1F">
        <w:rPr>
          <w:b/>
          <w:bCs/>
          <w:sz w:val="20"/>
          <w:szCs w:val="20"/>
          <w:u w:val="single"/>
          <w:lang w:val="hu"/>
        </w:rPr>
        <w:t>tervezett</w:t>
      </w:r>
      <w:r w:rsidRPr="00097A1F">
        <w:rPr>
          <w:b/>
          <w:bCs/>
          <w:sz w:val="20"/>
          <w:szCs w:val="20"/>
          <w:lang w:val="hu"/>
        </w:rPr>
        <w:t xml:space="preserve"> időpontokat és helyszíneket jelöl. </w:t>
      </w:r>
    </w:p>
    <w:p w14:paraId="3E3CE2D8" w14:textId="53BE88E2" w:rsidR="009D3829" w:rsidRDefault="009D3829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lang w:val="hu"/>
        </w:rPr>
        <w:t>A zárójelben lévő dátum az adott sportág megyei döntőjének lebonyolítási határidejét jelöli.</w:t>
      </w:r>
    </w:p>
    <w:p w14:paraId="4F961E5E" w14:textId="11622C3C" w:rsidR="00582B9A" w:rsidRDefault="00582B9A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lang w:val="hu"/>
        </w:rPr>
        <w:t>Kompetencia mérés:</w:t>
      </w:r>
    </w:p>
    <w:sectPr w:rsidR="00582B9A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31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7E"/>
    <w:rsid w:val="00001F26"/>
    <w:rsid w:val="000160CF"/>
    <w:rsid w:val="00016E91"/>
    <w:rsid w:val="00033197"/>
    <w:rsid w:val="00037456"/>
    <w:rsid w:val="0004339C"/>
    <w:rsid w:val="0005598D"/>
    <w:rsid w:val="00057F6E"/>
    <w:rsid w:val="0006001D"/>
    <w:rsid w:val="00062260"/>
    <w:rsid w:val="00073A64"/>
    <w:rsid w:val="00074500"/>
    <w:rsid w:val="0009576B"/>
    <w:rsid w:val="00097A1F"/>
    <w:rsid w:val="000A1A8C"/>
    <w:rsid w:val="000A6BB3"/>
    <w:rsid w:val="000B2DE3"/>
    <w:rsid w:val="000B54BD"/>
    <w:rsid w:val="000B6D66"/>
    <w:rsid w:val="000D6644"/>
    <w:rsid w:val="000E0634"/>
    <w:rsid w:val="000E22D7"/>
    <w:rsid w:val="000E26E9"/>
    <w:rsid w:val="000E401A"/>
    <w:rsid w:val="000E5F08"/>
    <w:rsid w:val="000E634A"/>
    <w:rsid w:val="000E7C80"/>
    <w:rsid w:val="000F139D"/>
    <w:rsid w:val="0010140D"/>
    <w:rsid w:val="00101761"/>
    <w:rsid w:val="0010524F"/>
    <w:rsid w:val="001160EE"/>
    <w:rsid w:val="001163EA"/>
    <w:rsid w:val="001223C9"/>
    <w:rsid w:val="00123254"/>
    <w:rsid w:val="00140FC8"/>
    <w:rsid w:val="00142E25"/>
    <w:rsid w:val="00155B26"/>
    <w:rsid w:val="0015702B"/>
    <w:rsid w:val="00161C10"/>
    <w:rsid w:val="00173AB2"/>
    <w:rsid w:val="00181058"/>
    <w:rsid w:val="001C668F"/>
    <w:rsid w:val="001F4BF0"/>
    <w:rsid w:val="00200678"/>
    <w:rsid w:val="00203F06"/>
    <w:rsid w:val="00204956"/>
    <w:rsid w:val="00207ABF"/>
    <w:rsid w:val="0021357E"/>
    <w:rsid w:val="00213A33"/>
    <w:rsid w:val="002177C6"/>
    <w:rsid w:val="0022041B"/>
    <w:rsid w:val="00221254"/>
    <w:rsid w:val="00224680"/>
    <w:rsid w:val="00226342"/>
    <w:rsid w:val="00231DFB"/>
    <w:rsid w:val="00243AE8"/>
    <w:rsid w:val="00253D05"/>
    <w:rsid w:val="00287F49"/>
    <w:rsid w:val="00290B24"/>
    <w:rsid w:val="0029275F"/>
    <w:rsid w:val="002A2C21"/>
    <w:rsid w:val="002B68F6"/>
    <w:rsid w:val="002C2B8F"/>
    <w:rsid w:val="002E132B"/>
    <w:rsid w:val="002E272D"/>
    <w:rsid w:val="002E3CF2"/>
    <w:rsid w:val="002F7630"/>
    <w:rsid w:val="0033069A"/>
    <w:rsid w:val="00344BCC"/>
    <w:rsid w:val="00366FCC"/>
    <w:rsid w:val="003742B0"/>
    <w:rsid w:val="003A34BE"/>
    <w:rsid w:val="003B2697"/>
    <w:rsid w:val="003B40CE"/>
    <w:rsid w:val="003B4F81"/>
    <w:rsid w:val="003C0807"/>
    <w:rsid w:val="003F1D6D"/>
    <w:rsid w:val="004101DF"/>
    <w:rsid w:val="004137D3"/>
    <w:rsid w:val="00415FAE"/>
    <w:rsid w:val="00423A7C"/>
    <w:rsid w:val="00430EC7"/>
    <w:rsid w:val="00436482"/>
    <w:rsid w:val="00436F2C"/>
    <w:rsid w:val="004457BF"/>
    <w:rsid w:val="0044717A"/>
    <w:rsid w:val="00461F2A"/>
    <w:rsid w:val="00464B4D"/>
    <w:rsid w:val="00467610"/>
    <w:rsid w:val="004678EA"/>
    <w:rsid w:val="00470701"/>
    <w:rsid w:val="00471EC1"/>
    <w:rsid w:val="004746B1"/>
    <w:rsid w:val="00481B51"/>
    <w:rsid w:val="004821F3"/>
    <w:rsid w:val="004929D3"/>
    <w:rsid w:val="00495E50"/>
    <w:rsid w:val="004A02AB"/>
    <w:rsid w:val="004A2BA8"/>
    <w:rsid w:val="004A673F"/>
    <w:rsid w:val="004A6E3E"/>
    <w:rsid w:val="004B1F80"/>
    <w:rsid w:val="004B26EC"/>
    <w:rsid w:val="004C3FD6"/>
    <w:rsid w:val="004C6FA4"/>
    <w:rsid w:val="004E7B60"/>
    <w:rsid w:val="00501DAB"/>
    <w:rsid w:val="00505D57"/>
    <w:rsid w:val="00506188"/>
    <w:rsid w:val="00510B21"/>
    <w:rsid w:val="0051424B"/>
    <w:rsid w:val="00515092"/>
    <w:rsid w:val="005214F3"/>
    <w:rsid w:val="00521F51"/>
    <w:rsid w:val="0052272F"/>
    <w:rsid w:val="00532D5D"/>
    <w:rsid w:val="00541826"/>
    <w:rsid w:val="005431E4"/>
    <w:rsid w:val="0054611C"/>
    <w:rsid w:val="005464E1"/>
    <w:rsid w:val="00547B41"/>
    <w:rsid w:val="00551B66"/>
    <w:rsid w:val="00551FA7"/>
    <w:rsid w:val="00552CE7"/>
    <w:rsid w:val="005622A6"/>
    <w:rsid w:val="005663A4"/>
    <w:rsid w:val="00567302"/>
    <w:rsid w:val="005755D7"/>
    <w:rsid w:val="00582B9A"/>
    <w:rsid w:val="005836EC"/>
    <w:rsid w:val="005935FB"/>
    <w:rsid w:val="0059571A"/>
    <w:rsid w:val="005960A3"/>
    <w:rsid w:val="005A51CD"/>
    <w:rsid w:val="005B3480"/>
    <w:rsid w:val="005B62B7"/>
    <w:rsid w:val="005C1A06"/>
    <w:rsid w:val="005C2005"/>
    <w:rsid w:val="005C7F0A"/>
    <w:rsid w:val="005D389D"/>
    <w:rsid w:val="005D677A"/>
    <w:rsid w:val="005D7F65"/>
    <w:rsid w:val="005E2AAC"/>
    <w:rsid w:val="005E3763"/>
    <w:rsid w:val="005F0A4E"/>
    <w:rsid w:val="005F7ECD"/>
    <w:rsid w:val="006010A6"/>
    <w:rsid w:val="00605BA1"/>
    <w:rsid w:val="00605F18"/>
    <w:rsid w:val="006117A4"/>
    <w:rsid w:val="0062156E"/>
    <w:rsid w:val="0062385B"/>
    <w:rsid w:val="006412D7"/>
    <w:rsid w:val="0065688F"/>
    <w:rsid w:val="0066277A"/>
    <w:rsid w:val="00666161"/>
    <w:rsid w:val="006765AF"/>
    <w:rsid w:val="006854F6"/>
    <w:rsid w:val="00686E37"/>
    <w:rsid w:val="0069190D"/>
    <w:rsid w:val="00691A03"/>
    <w:rsid w:val="006B56A7"/>
    <w:rsid w:val="006B621C"/>
    <w:rsid w:val="006C30C1"/>
    <w:rsid w:val="006C46E3"/>
    <w:rsid w:val="006D4106"/>
    <w:rsid w:val="006F3331"/>
    <w:rsid w:val="006F3DA4"/>
    <w:rsid w:val="007034BB"/>
    <w:rsid w:val="007046AC"/>
    <w:rsid w:val="00705ED8"/>
    <w:rsid w:val="00723B52"/>
    <w:rsid w:val="0072552A"/>
    <w:rsid w:val="007303E9"/>
    <w:rsid w:val="00730A4F"/>
    <w:rsid w:val="00751178"/>
    <w:rsid w:val="007540A0"/>
    <w:rsid w:val="007615C6"/>
    <w:rsid w:val="00763D82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4F8"/>
    <w:rsid w:val="007B750A"/>
    <w:rsid w:val="007C0D01"/>
    <w:rsid w:val="007C48CA"/>
    <w:rsid w:val="007D43D9"/>
    <w:rsid w:val="007D6E38"/>
    <w:rsid w:val="007E602A"/>
    <w:rsid w:val="007E632C"/>
    <w:rsid w:val="00803A75"/>
    <w:rsid w:val="008146B5"/>
    <w:rsid w:val="0081747D"/>
    <w:rsid w:val="00820B57"/>
    <w:rsid w:val="00825A81"/>
    <w:rsid w:val="00826384"/>
    <w:rsid w:val="008307E0"/>
    <w:rsid w:val="008355EA"/>
    <w:rsid w:val="00837532"/>
    <w:rsid w:val="008540CC"/>
    <w:rsid w:val="00857F8E"/>
    <w:rsid w:val="008605B4"/>
    <w:rsid w:val="00890D34"/>
    <w:rsid w:val="00894CBF"/>
    <w:rsid w:val="008A393C"/>
    <w:rsid w:val="008A631A"/>
    <w:rsid w:val="008A6EDF"/>
    <w:rsid w:val="008B5793"/>
    <w:rsid w:val="008C2924"/>
    <w:rsid w:val="008C71F0"/>
    <w:rsid w:val="008C784F"/>
    <w:rsid w:val="008C7DB4"/>
    <w:rsid w:val="008E07A3"/>
    <w:rsid w:val="008E71CE"/>
    <w:rsid w:val="008F0B2F"/>
    <w:rsid w:val="008F6B0C"/>
    <w:rsid w:val="00915393"/>
    <w:rsid w:val="00921EB7"/>
    <w:rsid w:val="00924A4D"/>
    <w:rsid w:val="00947E1E"/>
    <w:rsid w:val="0095185E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00B35"/>
    <w:rsid w:val="00A06263"/>
    <w:rsid w:val="00A17695"/>
    <w:rsid w:val="00A17B57"/>
    <w:rsid w:val="00A3591D"/>
    <w:rsid w:val="00A436C9"/>
    <w:rsid w:val="00A45A60"/>
    <w:rsid w:val="00A531A0"/>
    <w:rsid w:val="00A550D6"/>
    <w:rsid w:val="00A81FCF"/>
    <w:rsid w:val="00A83727"/>
    <w:rsid w:val="00A93478"/>
    <w:rsid w:val="00A94837"/>
    <w:rsid w:val="00A96179"/>
    <w:rsid w:val="00AB6003"/>
    <w:rsid w:val="00AD70DB"/>
    <w:rsid w:val="00AE65CD"/>
    <w:rsid w:val="00AE68D9"/>
    <w:rsid w:val="00B035C4"/>
    <w:rsid w:val="00B071DE"/>
    <w:rsid w:val="00B13DF0"/>
    <w:rsid w:val="00B13EFE"/>
    <w:rsid w:val="00B17292"/>
    <w:rsid w:val="00B23DCB"/>
    <w:rsid w:val="00B37FD5"/>
    <w:rsid w:val="00B4149C"/>
    <w:rsid w:val="00B42DCE"/>
    <w:rsid w:val="00B572D1"/>
    <w:rsid w:val="00B600D5"/>
    <w:rsid w:val="00B708B5"/>
    <w:rsid w:val="00B7151C"/>
    <w:rsid w:val="00B80641"/>
    <w:rsid w:val="00B81697"/>
    <w:rsid w:val="00B94F78"/>
    <w:rsid w:val="00BA4D1F"/>
    <w:rsid w:val="00BA770E"/>
    <w:rsid w:val="00BA7B2D"/>
    <w:rsid w:val="00BB7110"/>
    <w:rsid w:val="00BB7659"/>
    <w:rsid w:val="00BC336E"/>
    <w:rsid w:val="00BD72A5"/>
    <w:rsid w:val="00BE4105"/>
    <w:rsid w:val="00BF0DA9"/>
    <w:rsid w:val="00BF22D0"/>
    <w:rsid w:val="00BF2DD9"/>
    <w:rsid w:val="00BF7D9E"/>
    <w:rsid w:val="00C00532"/>
    <w:rsid w:val="00C02BCF"/>
    <w:rsid w:val="00C11ED0"/>
    <w:rsid w:val="00C144CA"/>
    <w:rsid w:val="00C3429D"/>
    <w:rsid w:val="00C407D3"/>
    <w:rsid w:val="00C534D2"/>
    <w:rsid w:val="00C6148D"/>
    <w:rsid w:val="00C635E0"/>
    <w:rsid w:val="00C737C5"/>
    <w:rsid w:val="00C81666"/>
    <w:rsid w:val="00C833C5"/>
    <w:rsid w:val="00C96851"/>
    <w:rsid w:val="00CB2782"/>
    <w:rsid w:val="00CB2D37"/>
    <w:rsid w:val="00CC1221"/>
    <w:rsid w:val="00CC1A37"/>
    <w:rsid w:val="00CC6521"/>
    <w:rsid w:val="00CD6840"/>
    <w:rsid w:val="00D11A25"/>
    <w:rsid w:val="00D21B47"/>
    <w:rsid w:val="00D4465D"/>
    <w:rsid w:val="00D53632"/>
    <w:rsid w:val="00D53735"/>
    <w:rsid w:val="00D56444"/>
    <w:rsid w:val="00D635DE"/>
    <w:rsid w:val="00D73F87"/>
    <w:rsid w:val="00D84C6C"/>
    <w:rsid w:val="00DB5BB9"/>
    <w:rsid w:val="00DC331D"/>
    <w:rsid w:val="00DD167B"/>
    <w:rsid w:val="00DD3B5A"/>
    <w:rsid w:val="00DE0F8E"/>
    <w:rsid w:val="00DE1B71"/>
    <w:rsid w:val="00DE2B89"/>
    <w:rsid w:val="00DE3E03"/>
    <w:rsid w:val="00DE4BAC"/>
    <w:rsid w:val="00DF126C"/>
    <w:rsid w:val="00DF5E9B"/>
    <w:rsid w:val="00E02C40"/>
    <w:rsid w:val="00E03344"/>
    <w:rsid w:val="00E03528"/>
    <w:rsid w:val="00E216D2"/>
    <w:rsid w:val="00E31CBB"/>
    <w:rsid w:val="00E339FF"/>
    <w:rsid w:val="00E42595"/>
    <w:rsid w:val="00E44072"/>
    <w:rsid w:val="00E46C16"/>
    <w:rsid w:val="00E5145E"/>
    <w:rsid w:val="00E658C8"/>
    <w:rsid w:val="00E763DE"/>
    <w:rsid w:val="00E8027E"/>
    <w:rsid w:val="00E8199A"/>
    <w:rsid w:val="00E82D77"/>
    <w:rsid w:val="00E84017"/>
    <w:rsid w:val="00E841EC"/>
    <w:rsid w:val="00E93485"/>
    <w:rsid w:val="00E943FD"/>
    <w:rsid w:val="00E96670"/>
    <w:rsid w:val="00EA6FA3"/>
    <w:rsid w:val="00EB590A"/>
    <w:rsid w:val="00EB777A"/>
    <w:rsid w:val="00EC2DFB"/>
    <w:rsid w:val="00EC4585"/>
    <w:rsid w:val="00EC59A2"/>
    <w:rsid w:val="00ED03CF"/>
    <w:rsid w:val="00EE53CB"/>
    <w:rsid w:val="00EE5417"/>
    <w:rsid w:val="00EF62E4"/>
    <w:rsid w:val="00EF6EA0"/>
    <w:rsid w:val="00F05391"/>
    <w:rsid w:val="00F30CBD"/>
    <w:rsid w:val="00F42EA1"/>
    <w:rsid w:val="00F540AC"/>
    <w:rsid w:val="00F55C44"/>
    <w:rsid w:val="00F63038"/>
    <w:rsid w:val="00F74F7E"/>
    <w:rsid w:val="00F751CB"/>
    <w:rsid w:val="00F81406"/>
    <w:rsid w:val="00F849B8"/>
    <w:rsid w:val="00F94A19"/>
    <w:rsid w:val="00FA09F1"/>
    <w:rsid w:val="00FA3704"/>
    <w:rsid w:val="00FD1510"/>
    <w:rsid w:val="00FD5302"/>
    <w:rsid w:val="00FE374B"/>
    <w:rsid w:val="00FF4396"/>
    <w:rsid w:val="00FF641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DF2DFA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E3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BF59-8D90-47B5-A2B7-A376B5B0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7</Pages>
  <Words>1032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8137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subject/>
  <dc:creator>Kaufmann</dc:creator>
  <dc:description/>
  <cp:lastModifiedBy>donbrasco@sulid.hu</cp:lastModifiedBy>
  <cp:revision>8</cp:revision>
  <cp:lastPrinted>2016-08-31T06:23:00Z</cp:lastPrinted>
  <dcterms:created xsi:type="dcterms:W3CDTF">2021-08-24T12:32:00Z</dcterms:created>
  <dcterms:modified xsi:type="dcterms:W3CDTF">2022-09-08T13:49:00Z</dcterms:modified>
  <cp:category/>
</cp:coreProperties>
</file>